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472B" w:rsidRDefault="00902558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86715</wp:posOffset>
            </wp:positionV>
            <wp:extent cx="6038215" cy="527050"/>
            <wp:effectExtent l="0" t="0" r="0" b="635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639050</wp:posOffset>
            </wp:positionH>
            <wp:positionV relativeFrom="paragraph">
              <wp:posOffset>55880</wp:posOffset>
            </wp:positionV>
            <wp:extent cx="314325" cy="781685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8128000</wp:posOffset>
            </wp:positionV>
            <wp:extent cx="1680210" cy="1259840"/>
            <wp:effectExtent l="0" t="0" r="0" b="0"/>
            <wp:wrapNone/>
            <wp:docPr id="141" name="图片 141" descr="IMG_20170904_07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IMG_20170904_0749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>观</w:t>
      </w:r>
      <w:r>
        <w:rPr>
          <w:rFonts w:ascii="黑体" w:eastAsia="黑体" w:hint="eastAsia"/>
          <w:b/>
          <w:color w:val="008000"/>
          <w:sz w:val="52"/>
          <w:szCs w:val="52"/>
        </w:rPr>
        <w:t xml:space="preserve"> </w:t>
      </w:r>
      <w:r>
        <w:rPr>
          <w:rFonts w:ascii="黑体" w:eastAsia="黑体" w:hint="eastAsia"/>
          <w:b/>
          <w:color w:val="008000"/>
          <w:sz w:val="52"/>
          <w:szCs w:val="52"/>
        </w:rPr>
        <w:t>察</w:t>
      </w:r>
      <w:r>
        <w:rPr>
          <w:rFonts w:ascii="黑体" w:eastAsia="黑体" w:hint="eastAsia"/>
          <w:b/>
          <w:color w:val="008000"/>
          <w:sz w:val="52"/>
          <w:szCs w:val="52"/>
        </w:rPr>
        <w:t xml:space="preserve"> </w:t>
      </w:r>
      <w:r>
        <w:rPr>
          <w:rFonts w:ascii="黑体" w:eastAsia="黑体" w:hint="eastAsia"/>
          <w:b/>
          <w:color w:val="008000"/>
          <w:sz w:val="52"/>
          <w:szCs w:val="52"/>
        </w:rPr>
        <w:t>记</w:t>
      </w:r>
      <w:r>
        <w:rPr>
          <w:rFonts w:ascii="黑体" w:eastAsia="黑体" w:hint="eastAsia"/>
          <w:b/>
          <w:color w:val="008000"/>
          <w:sz w:val="52"/>
          <w:szCs w:val="52"/>
        </w:rPr>
        <w:t xml:space="preserve"> </w:t>
      </w:r>
      <w:r>
        <w:rPr>
          <w:rFonts w:ascii="黑体" w:eastAsia="黑体" w:hint="eastAsia"/>
          <w:b/>
          <w:color w:val="008000"/>
          <w:sz w:val="52"/>
          <w:szCs w:val="52"/>
        </w:rPr>
        <w:t>录</w:t>
      </w:r>
    </w:p>
    <w:p w:rsidR="00D2472B" w:rsidRDefault="00902558">
      <w:pPr>
        <w:spacing w:line="440" w:lineRule="atLeast"/>
        <w:ind w:firstLineChars="1000" w:firstLine="2100"/>
        <w:jc w:val="left"/>
        <w:rPr>
          <w:b/>
          <w:color w:val="008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70015</wp:posOffset>
            </wp:positionH>
            <wp:positionV relativeFrom="paragraph">
              <wp:posOffset>92075</wp:posOffset>
            </wp:positionV>
            <wp:extent cx="314325" cy="7824470"/>
            <wp:effectExtent l="0" t="0" r="9525" b="508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349250</wp:posOffset>
            </wp:positionV>
            <wp:extent cx="314325" cy="7824470"/>
            <wp:effectExtent l="0" t="0" r="9525" b="508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>时间：</w:t>
      </w:r>
      <w:r>
        <w:rPr>
          <w:rFonts w:hint="eastAsia"/>
          <w:b/>
          <w:color w:val="008000"/>
          <w:sz w:val="28"/>
          <w:szCs w:val="28"/>
        </w:rPr>
        <w:t>2018.</w:t>
      </w:r>
      <w:r>
        <w:rPr>
          <w:rFonts w:hint="eastAsia"/>
          <w:b/>
          <w:color w:val="008000"/>
          <w:sz w:val="28"/>
          <w:szCs w:val="28"/>
        </w:rPr>
        <w:t>7.19</w:t>
      </w:r>
      <w:r>
        <w:rPr>
          <w:rFonts w:hint="eastAsia"/>
          <w:b/>
          <w:color w:val="008000"/>
          <w:sz w:val="28"/>
          <w:szCs w:val="28"/>
        </w:rPr>
        <w:t xml:space="preserve">      </w:t>
      </w:r>
      <w:r>
        <w:rPr>
          <w:rFonts w:hint="eastAsia"/>
          <w:b/>
          <w:color w:val="008000"/>
          <w:sz w:val="24"/>
        </w:rPr>
        <w:t>班级</w:t>
      </w:r>
      <w:r>
        <w:rPr>
          <w:rFonts w:hint="eastAsia"/>
          <w:b/>
          <w:color w:val="008000"/>
          <w:sz w:val="24"/>
        </w:rPr>
        <w:t>:</w:t>
      </w:r>
      <w:r>
        <w:rPr>
          <w:rFonts w:hint="eastAsia"/>
          <w:b/>
          <w:color w:val="008000"/>
          <w:sz w:val="24"/>
        </w:rPr>
        <w:t>银杏树班</w:t>
      </w:r>
      <w:r>
        <w:rPr>
          <w:rFonts w:hint="eastAsia"/>
          <w:b/>
          <w:color w:val="008000"/>
          <w:sz w:val="24"/>
        </w:rPr>
        <w:t xml:space="preserve">         </w:t>
      </w:r>
      <w:r>
        <w:rPr>
          <w:rFonts w:hint="eastAsia"/>
          <w:b/>
          <w:color w:val="008000"/>
          <w:sz w:val="24"/>
        </w:rPr>
        <w:t>记录：青青</w:t>
      </w:r>
    </w:p>
    <w:p w:rsidR="00D2472B" w:rsidRDefault="00902558">
      <w:pPr>
        <w:numPr>
          <w:ilvl w:val="0"/>
          <w:numId w:val="1"/>
        </w:numPr>
        <w:spacing w:line="400" w:lineRule="exact"/>
        <w:ind w:left="658" w:hanging="658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</w:p>
    <w:p w:rsidR="00D2472B" w:rsidRDefault="00902558">
      <w:pPr>
        <w:pStyle w:val="p0"/>
        <w:spacing w:line="300" w:lineRule="exact"/>
        <w:ind w:leftChars="314" w:left="659" w:firstLineChars="150" w:firstLine="315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85725</wp:posOffset>
            </wp:positionV>
            <wp:extent cx="1584960" cy="1188720"/>
            <wp:effectExtent l="0" t="0" r="15240" b="11430"/>
            <wp:wrapNone/>
            <wp:docPr id="19" name="图片 19" descr="C:\Users\Administrator\Desktop\7.19\IMG_6388.JPGIMG_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7.19\IMG_6388.JPGIMG_63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85090</wp:posOffset>
            </wp:positionV>
            <wp:extent cx="1605280" cy="1203960"/>
            <wp:effectExtent l="0" t="0" r="13970" b="15240"/>
            <wp:wrapNone/>
            <wp:docPr id="20" name="图片 20" descr="C:\Users\Administrator\Desktop\7.19\IMG_6383.JPGIMG_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7.19\IMG_6383.JPGIMG_63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95250</wp:posOffset>
            </wp:positionV>
            <wp:extent cx="1623060" cy="1217295"/>
            <wp:effectExtent l="0" t="0" r="15240" b="1905"/>
            <wp:wrapNone/>
            <wp:docPr id="18" name="图片 18" descr="C:\Users\Administrator\Desktop\7.19\IMG_6382.JPGIMG_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7.19\IMG_6382.JPGIMG_638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72B" w:rsidRDefault="00D2472B">
      <w:pPr>
        <w:pStyle w:val="p0"/>
        <w:spacing w:line="300" w:lineRule="exact"/>
        <w:ind w:leftChars="314" w:left="659" w:firstLineChars="150" w:firstLine="315"/>
      </w:pPr>
    </w:p>
    <w:p w:rsidR="00D2472B" w:rsidRDefault="00902558">
      <w:pPr>
        <w:pStyle w:val="p0"/>
        <w:tabs>
          <w:tab w:val="left" w:pos="2055"/>
        </w:tabs>
        <w:spacing w:line="300" w:lineRule="exact"/>
        <w:ind w:leftChars="314" w:left="659" w:firstLineChars="150" w:firstLine="315"/>
      </w:pPr>
      <w:r>
        <w:tab/>
      </w:r>
      <w:r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151130</wp:posOffset>
            </wp:positionV>
            <wp:extent cx="0" cy="0"/>
            <wp:effectExtent l="0" t="0" r="0" b="0"/>
            <wp:wrapNone/>
            <wp:docPr id="1" name="图片 1" descr="C:\Users\ADMINI~1\AppData\Local\Temp\WeChat Files\48538862287574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4853886228757466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72B" w:rsidRDefault="00D2472B">
      <w:pPr>
        <w:pStyle w:val="p0"/>
        <w:spacing w:line="300" w:lineRule="exact"/>
        <w:ind w:leftChars="314" w:left="659" w:firstLineChars="150" w:firstLine="315"/>
      </w:pPr>
    </w:p>
    <w:p w:rsidR="00D2472B" w:rsidRDefault="00902558">
      <w:pPr>
        <w:pStyle w:val="p0"/>
        <w:tabs>
          <w:tab w:val="left" w:pos="4260"/>
        </w:tabs>
        <w:spacing w:line="240" w:lineRule="exact"/>
        <w:ind w:leftChars="314" w:left="659" w:firstLineChars="150" w:firstLine="315"/>
      </w:pPr>
      <w:r>
        <w:tab/>
      </w:r>
    </w:p>
    <w:p w:rsidR="00D2472B" w:rsidRDefault="00D2472B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D2472B" w:rsidRDefault="00D2472B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D2472B" w:rsidRDefault="00902558">
      <w:pPr>
        <w:tabs>
          <w:tab w:val="left" w:pos="7320"/>
        </w:tabs>
        <w:spacing w:line="240" w:lineRule="exact"/>
        <w:ind w:firstLineChars="597" w:firstLine="1259"/>
        <w:rPr>
          <w:rFonts w:ascii="宋体" w:hAnsi="宋体" w:cs="宋体"/>
          <w:b/>
          <w:kern w:val="1"/>
        </w:rPr>
      </w:pPr>
      <w:r>
        <w:rPr>
          <w:rFonts w:ascii="宋体" w:hAnsi="宋体" w:cs="宋体" w:hint="eastAsia"/>
          <w:b/>
          <w:kern w:val="1"/>
        </w:rPr>
        <w:t xml:space="preserve">        </w:t>
      </w:r>
      <w:r>
        <w:rPr>
          <w:rFonts w:ascii="宋体" w:hAnsi="宋体" w:cs="宋体" w:hint="eastAsia"/>
          <w:b/>
          <w:kern w:val="1"/>
        </w:rPr>
        <w:t xml:space="preserve">         </w:t>
      </w:r>
    </w:p>
    <w:p w:rsidR="00D2472B" w:rsidRDefault="00902558">
      <w:pPr>
        <w:tabs>
          <w:tab w:val="left" w:pos="7320"/>
        </w:tabs>
        <w:spacing w:line="240" w:lineRule="exact"/>
        <w:ind w:firstLineChars="1800" w:firstLine="3795"/>
        <w:rPr>
          <w:rFonts w:ascii="宋体" w:hAnsi="宋体" w:cs="宋体"/>
          <w:b/>
          <w:kern w:val="1"/>
        </w:rPr>
      </w:pPr>
      <w:r>
        <w:rPr>
          <w:rFonts w:ascii="宋体" w:hAnsi="宋体" w:cs="宋体" w:hint="eastAsia"/>
          <w:b/>
          <w:kern w:val="1"/>
        </w:rPr>
        <w:t>精彩的晨间活动</w:t>
      </w:r>
      <w:r>
        <w:rPr>
          <w:rFonts w:ascii="宋体" w:hAnsi="宋体" w:cs="宋体" w:hint="eastAsia"/>
          <w:b/>
          <w:kern w:val="1"/>
        </w:rPr>
        <w:t xml:space="preserve">                        </w:t>
      </w:r>
    </w:p>
    <w:p w:rsidR="00D2472B" w:rsidRPr="00E57721" w:rsidRDefault="00902558" w:rsidP="00E57721">
      <w:pPr>
        <w:pStyle w:val="a8"/>
        <w:numPr>
          <w:ilvl w:val="0"/>
          <w:numId w:val="1"/>
        </w:numPr>
        <w:spacing w:line="360" w:lineRule="exact"/>
        <w:ind w:firstLineChars="0"/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</w:pPr>
      <w:r w:rsidRPr="00E57721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整体情况：</w:t>
      </w:r>
    </w:p>
    <w:p w:rsidR="00E57721" w:rsidRDefault="00E57721" w:rsidP="00E57721">
      <w:pPr>
        <w:tabs>
          <w:tab w:val="left" w:pos="5400"/>
        </w:tabs>
        <w:spacing w:line="300" w:lineRule="exact"/>
        <w:ind w:firstLineChars="200" w:firstLine="420"/>
        <w:jc w:val="left"/>
        <w:rPr>
          <w:rFonts w:ascii="宋体" w:hAnsi="宋体" w:cs="宋体"/>
          <w:color w:val="0000FF"/>
          <w:szCs w:val="21"/>
        </w:rPr>
      </w:pPr>
      <w:r>
        <w:rPr>
          <w:rFonts w:ascii="宋体" w:hAnsi="宋体" w:cs="宋体" w:hint="eastAsia"/>
          <w:szCs w:val="21"/>
        </w:rPr>
        <w:t>今天的营养早餐是</w:t>
      </w:r>
      <w:r>
        <w:rPr>
          <w:rFonts w:ascii="宋体" w:hAnsi="宋体" w:cs="宋体" w:hint="eastAsia"/>
          <w:color w:val="0000FF"/>
          <w:szCs w:val="21"/>
        </w:rPr>
        <w:t>：丝瓜炒鸡蛋、豆沙卷、山药粥；</w:t>
      </w:r>
      <w:r>
        <w:rPr>
          <w:rFonts w:ascii="宋体" w:hAnsi="宋体" w:cs="宋体" w:hint="eastAsia"/>
          <w:szCs w:val="21"/>
        </w:rPr>
        <w:t>营养午餐是</w:t>
      </w:r>
      <w:r>
        <w:rPr>
          <w:rFonts w:ascii="宋体" w:hAnsi="宋体" w:cs="宋体" w:hint="eastAsia"/>
          <w:color w:val="0000FF"/>
          <w:szCs w:val="21"/>
        </w:rPr>
        <w:t>：豇豆炒肉丝、西红柿炒蛋、紫菜虾皮汤、大米饭；</w:t>
      </w:r>
      <w:r>
        <w:rPr>
          <w:rFonts w:ascii="宋体" w:hAnsi="宋体" w:cs="宋体" w:hint="eastAsia"/>
          <w:color w:val="000000"/>
          <w:szCs w:val="21"/>
        </w:rPr>
        <w:t>午点是</w:t>
      </w:r>
      <w:r>
        <w:rPr>
          <w:rFonts w:ascii="宋体" w:hAnsi="宋体" w:cs="宋体" w:hint="eastAsia"/>
          <w:color w:val="0000FF"/>
          <w:szCs w:val="21"/>
        </w:rPr>
        <w:t>：西瓜、皇冠梨；</w:t>
      </w:r>
      <w:r>
        <w:rPr>
          <w:rFonts w:ascii="宋体" w:hAnsi="宋体" w:cs="宋体" w:hint="eastAsia"/>
          <w:szCs w:val="21"/>
        </w:rPr>
        <w:t>营养午餐是：</w:t>
      </w:r>
      <w:r>
        <w:rPr>
          <w:rFonts w:ascii="宋体" w:hAnsi="宋体" w:cs="宋体" w:hint="eastAsia"/>
          <w:color w:val="0000FF"/>
          <w:szCs w:val="21"/>
        </w:rPr>
        <w:t>包菜火腿炒饭、玉米羹。</w:t>
      </w:r>
    </w:p>
    <w:p w:rsidR="00E57721" w:rsidRDefault="00E57721" w:rsidP="00E57721">
      <w:pPr>
        <w:tabs>
          <w:tab w:val="left" w:pos="5400"/>
        </w:tabs>
        <w:spacing w:line="300" w:lineRule="exact"/>
        <w:ind w:firstLineChars="200" w:firstLine="420"/>
        <w:jc w:val="left"/>
        <w:rPr>
          <w:rFonts w:hAnsi="宋体"/>
        </w:rPr>
      </w:pPr>
      <w:r>
        <w:rPr>
          <w:rFonts w:hAnsi="宋体" w:hint="eastAsia"/>
        </w:rPr>
        <w:t>美味的早餐结束后，由佳佳妈妈给小朋友带来美工活动《章鱼》。在课堂上佳佳妈妈先带小朋友观看了章鱼的图片，了解章鱼的身体特征。接着佳佳妈妈带小朋友制作章鱼，小朋友们在制作章鱼的过程中，可以培养大家对创意美工活动产生兴趣，培养孩子的动手能力和想象力。在课堂上小朋友们用自己一双小巧手创</w:t>
      </w:r>
      <w:proofErr w:type="gramStart"/>
      <w:r>
        <w:rPr>
          <w:rFonts w:hAnsi="宋体" w:hint="eastAsia"/>
        </w:rPr>
        <w:t>作出</w:t>
      </w:r>
      <w:proofErr w:type="gramEnd"/>
      <w:r>
        <w:rPr>
          <w:rFonts w:hAnsi="宋体" w:hint="eastAsia"/>
        </w:rPr>
        <w:t>不同形状的章鱼，有的戴着帽子；有的扎着两个小辫子；还有的章鱼背着小宠物；真是形态各异哦！</w:t>
      </w:r>
    </w:p>
    <w:p w:rsidR="00E57721" w:rsidRPr="00E57721" w:rsidRDefault="004336F6" w:rsidP="00E57721">
      <w:pPr>
        <w:pStyle w:val="a8"/>
        <w:spacing w:line="360" w:lineRule="exact"/>
        <w:ind w:left="660" w:firstLineChars="0" w:firstLine="0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hAnsi="宋体"/>
          <w:noProof/>
        </w:rPr>
        <w:drawing>
          <wp:anchor distT="0" distB="0" distL="114300" distR="114300" simplePos="0" relativeHeight="251677696" behindDoc="0" locked="0" layoutInCell="1" allowOverlap="1" wp14:anchorId="23F77772" wp14:editId="67AE1472">
            <wp:simplePos x="0" y="0"/>
            <wp:positionH relativeFrom="column">
              <wp:posOffset>2215515</wp:posOffset>
            </wp:positionH>
            <wp:positionV relativeFrom="paragraph">
              <wp:posOffset>35560</wp:posOffset>
            </wp:positionV>
            <wp:extent cx="1824618" cy="1368000"/>
            <wp:effectExtent l="0" t="0" r="4445" b="3810"/>
            <wp:wrapNone/>
            <wp:docPr id="10" name="图片 10" descr="C:\Users\Administrator\Desktop\7.19\IMG_6400(20180719-100634).jpgIMG_6400(20180719-1006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7.19\IMG_6400(20180719-100634).jpgIMG_6400(20180719-100634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618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宋体"/>
          <w:noProof/>
        </w:rPr>
        <w:drawing>
          <wp:anchor distT="0" distB="0" distL="114300" distR="114300" simplePos="0" relativeHeight="251678720" behindDoc="0" locked="0" layoutInCell="1" allowOverlap="1" wp14:anchorId="7AB05031" wp14:editId="59015A71">
            <wp:simplePos x="0" y="0"/>
            <wp:positionH relativeFrom="column">
              <wp:posOffset>4170045</wp:posOffset>
            </wp:positionH>
            <wp:positionV relativeFrom="paragraph">
              <wp:posOffset>39370</wp:posOffset>
            </wp:positionV>
            <wp:extent cx="1824805" cy="1368000"/>
            <wp:effectExtent l="0" t="0" r="4445" b="3810"/>
            <wp:wrapNone/>
            <wp:docPr id="12" name="图片 12" descr="C:\Users\Administrator\Desktop\7.19\IMG_6401(20180719-100959).jpgIMG_6401(20180719-1009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7.19\IMG_6401(20180719-100959).jpgIMG_6401(20180719-100959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80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宋体"/>
          <w:noProof/>
        </w:rPr>
        <w:drawing>
          <wp:anchor distT="0" distB="0" distL="114300" distR="114300" simplePos="0" relativeHeight="251679744" behindDoc="0" locked="0" layoutInCell="1" allowOverlap="1" wp14:anchorId="14036820" wp14:editId="61BE4B85">
            <wp:simplePos x="0" y="0"/>
            <wp:positionH relativeFrom="column">
              <wp:posOffset>236220</wp:posOffset>
            </wp:positionH>
            <wp:positionV relativeFrom="paragraph">
              <wp:posOffset>34925</wp:posOffset>
            </wp:positionV>
            <wp:extent cx="1824355" cy="1367790"/>
            <wp:effectExtent l="0" t="0" r="4445" b="3810"/>
            <wp:wrapNone/>
            <wp:docPr id="13" name="图片 13" descr="C:\Users\Administrator\Desktop\7.19\IMG_6397(20180719-100031).jpgIMG_6397(20180719-1000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7.19\IMG_6397(20180719-100031).jpgIMG_6397(20180719-100031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72B" w:rsidRDefault="00D2472B">
      <w:pPr>
        <w:tabs>
          <w:tab w:val="left" w:pos="5400"/>
        </w:tabs>
        <w:spacing w:line="300" w:lineRule="exact"/>
        <w:jc w:val="left"/>
        <w:rPr>
          <w:rFonts w:ascii="宋体" w:hAnsi="宋体"/>
          <w:szCs w:val="21"/>
        </w:rPr>
      </w:pPr>
    </w:p>
    <w:p w:rsidR="00D2472B" w:rsidRDefault="00D2472B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D2472B" w:rsidRDefault="00D2472B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D2472B" w:rsidRDefault="00D2472B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D2472B" w:rsidRDefault="00D2472B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D2472B" w:rsidRDefault="00D2472B">
      <w:pPr>
        <w:spacing w:line="240" w:lineRule="exact"/>
        <w:ind w:left="360" w:firstLine="420"/>
        <w:rPr>
          <w:rFonts w:ascii="宋体" w:hAnsi="宋体"/>
          <w:szCs w:val="21"/>
        </w:rPr>
      </w:pPr>
      <w:bookmarkStart w:id="0" w:name="_GoBack"/>
      <w:bookmarkEnd w:id="0"/>
    </w:p>
    <w:p w:rsidR="00D2472B" w:rsidRDefault="00D2472B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D2472B" w:rsidRDefault="00902558">
      <w:pPr>
        <w:spacing w:line="240" w:lineRule="exact"/>
        <w:ind w:left="3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</w:p>
    <w:p w:rsidR="00D2472B" w:rsidRDefault="00902558">
      <w:pPr>
        <w:spacing w:line="240" w:lineRule="exact"/>
        <w:ind w:left="632" w:hangingChars="300" w:hanging="632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b/>
          <w:color w:val="FF00FF"/>
          <w:szCs w:val="21"/>
        </w:rPr>
        <w:t xml:space="preserve">                              </w:t>
      </w:r>
      <w:r>
        <w:rPr>
          <w:rFonts w:ascii="宋体" w:hAnsi="宋体" w:hint="eastAsia"/>
          <w:b/>
          <w:szCs w:val="21"/>
        </w:rPr>
        <w:t>看我们手中的小章鱼是不是很可爱呀！</w:t>
      </w:r>
    </w:p>
    <w:p w:rsidR="00D2472B" w:rsidRDefault="00902558">
      <w:pPr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下面到了</w:t>
      </w:r>
      <w:r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t>我们今天的才艺展示时间了</w:t>
      </w:r>
      <w:r>
        <w:rPr>
          <w:rFonts w:ascii="宋体" w:hAnsi="宋体" w:cs="宋体" w:hint="eastAsia"/>
          <w:kern w:val="0"/>
          <w:szCs w:val="21"/>
        </w:rPr>
        <w:t>。本周的才艺展示主题是《</w:t>
      </w:r>
      <w:r>
        <w:rPr>
          <w:rFonts w:ascii="宋体" w:hAnsi="宋体" w:cs="宋体" w:hint="eastAsia"/>
          <w:kern w:val="0"/>
          <w:szCs w:val="21"/>
        </w:rPr>
        <w:t>歌曲</w:t>
      </w:r>
      <w:r>
        <w:rPr>
          <w:rFonts w:ascii="宋体" w:hAnsi="宋体" w:cs="宋体" w:hint="eastAsia"/>
          <w:kern w:val="0"/>
          <w:szCs w:val="21"/>
        </w:rPr>
        <w:t>》</w:t>
      </w:r>
      <w:r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今</w:t>
      </w:r>
      <w:r>
        <w:rPr>
          <w:rFonts w:ascii="宋体" w:hAnsi="宋体" w:cs="宋体" w:hint="eastAsia"/>
          <w:kern w:val="0"/>
          <w:szCs w:val="21"/>
        </w:rPr>
        <w:t>天的才艺展示小明星有：</w:t>
      </w:r>
      <w:r>
        <w:rPr>
          <w:rFonts w:ascii="宋体" w:hAnsi="宋体" w:cs="宋体" w:hint="eastAsia"/>
          <w:color w:val="FF00FF"/>
          <w:szCs w:val="21"/>
          <w:lang w:bidi="ar"/>
        </w:rPr>
        <w:t>高崧梓、陈思辰、吴震宇、胡钟仁、余欣航、邢峻溪、杨一帆</w:t>
      </w:r>
      <w:r>
        <w:rPr>
          <w:rFonts w:ascii="宋体" w:hAnsi="宋体" w:cs="宋体" w:hint="eastAsia"/>
          <w:color w:val="FF00FF"/>
          <w:szCs w:val="21"/>
          <w:lang w:bidi="ar"/>
        </w:rPr>
        <w:t>。</w:t>
      </w:r>
      <w:r>
        <w:rPr>
          <w:rFonts w:hint="eastAsia"/>
          <w:kern w:val="0"/>
          <w:szCs w:val="21"/>
        </w:rPr>
        <w:t>下面让我们一起来看看他们的表演吧！</w:t>
      </w:r>
    </w:p>
    <w:p w:rsidR="00D2472B" w:rsidRDefault="00902558">
      <w:pPr>
        <w:widowControl/>
        <w:spacing w:line="240" w:lineRule="exact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/>
          <w:b/>
          <w:bCs/>
          <w:noProof/>
          <w:kern w:val="0"/>
          <w:sz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2385</wp:posOffset>
            </wp:positionV>
            <wp:extent cx="911225" cy="1214755"/>
            <wp:effectExtent l="0" t="0" r="3175" b="4445"/>
            <wp:wrapTopAndBottom/>
            <wp:docPr id="8" name="图片 8" descr="C:\Users\Administrator\Desktop\7.19\SubstandardFullSizeRender(2).jpgSubstandardFullSizeRend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7.19\SubstandardFullSizeRender(2).jpgSubstandardFullSizeRender(2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bCs/>
          <w:noProof/>
          <w:kern w:val="0"/>
          <w:sz w:val="24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34290</wp:posOffset>
            </wp:positionV>
            <wp:extent cx="904875" cy="1206500"/>
            <wp:effectExtent l="0" t="0" r="9525" b="12700"/>
            <wp:wrapTopAndBottom/>
            <wp:docPr id="16" name="图片 16" descr="C:\Users\Administrator\Desktop\7.19\IMG_6411(20180719-103252).jpgIMG_6411(20180719-1032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7.19\IMG_6411(20180719-103252).jpgIMG_6411(20180719-103252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bCs/>
          <w:noProof/>
          <w:kern w:val="0"/>
          <w:sz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33655</wp:posOffset>
            </wp:positionV>
            <wp:extent cx="923925" cy="1232535"/>
            <wp:effectExtent l="0" t="0" r="9525" b="5715"/>
            <wp:wrapTopAndBottom/>
            <wp:docPr id="7" name="图片 7" descr="C:\Users\Administrator\Desktop\7.19\SubstandardFullSizeRender.jpgSubstandard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7.19\SubstandardFullSizeRender.jpgSubstandardFullSizeRender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bCs/>
          <w:noProof/>
          <w:kern w:val="0"/>
          <w:sz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34290</wp:posOffset>
            </wp:positionV>
            <wp:extent cx="924560" cy="1232535"/>
            <wp:effectExtent l="0" t="0" r="8890" b="5715"/>
            <wp:wrapTopAndBottom/>
            <wp:docPr id="6" name="图片 6" descr="C:\Users\Administrator\Desktop\7.19\SubstandardFullSizeRender(1).jpgSubstandardFullSizeRender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7.19\SubstandardFullSizeRender(1).jpgSubstandardFullSizeRender(1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bCs/>
          <w:noProof/>
          <w:color w:val="FF00FF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38100</wp:posOffset>
            </wp:positionV>
            <wp:extent cx="922020" cy="1229360"/>
            <wp:effectExtent l="0" t="0" r="11430" b="8890"/>
            <wp:wrapTopAndBottom/>
            <wp:docPr id="15" name="图片 15" descr="C:\Users\Administrator\Desktop\7.19\SubstandardFullSizeRender(4).jpgSubstandardFullSizeRender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7.19\SubstandardFullSizeRender(4).jpgSubstandardFullSizeRender(4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bCs/>
          <w:noProof/>
          <w:kern w:val="0"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39370</wp:posOffset>
            </wp:positionV>
            <wp:extent cx="919480" cy="1225550"/>
            <wp:effectExtent l="0" t="0" r="13970" b="12700"/>
            <wp:wrapTopAndBottom/>
            <wp:docPr id="9" name="图片 9" descr="C:\Users\Administrator\Desktop\7.19\SubstandardFullSizeRender(5).jpgSubstandardFullSizeRender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7.19\SubstandardFullSizeRender(5).jpgSubstandardFullSizeRender(5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bCs/>
          <w:noProof/>
          <w:kern w:val="0"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35560</wp:posOffset>
            </wp:positionV>
            <wp:extent cx="927735" cy="1236980"/>
            <wp:effectExtent l="0" t="0" r="5715" b="1270"/>
            <wp:wrapTopAndBottom/>
            <wp:docPr id="14" name="图片 14" descr="C:\Users\Administrator\Desktop\7.19\SubstandardFullSizeRender(3).jpgSubstandardFullSizeRender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7.19\SubstandardFullSizeRender(3).jpgSubstandardFullSizeRender(3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bCs/>
          <w:kern w:val="0"/>
          <w:sz w:val="24"/>
        </w:rPr>
        <w:t>《小毛驴》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4"/>
        </w:rPr>
        <w:t>《学猫叫》</w:t>
      </w:r>
      <w:proofErr w:type="gramStart"/>
      <w:r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24"/>
        </w:rPr>
        <w:t>《两只老虎》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24"/>
        </w:rPr>
        <w:t>《两只老虎》</w:t>
      </w:r>
      <w:proofErr w:type="gramEnd"/>
      <w:r>
        <w:rPr>
          <w:rFonts w:ascii="宋体" w:hAnsi="宋体" w:cs="宋体" w:hint="eastAsia"/>
          <w:b/>
          <w:bCs/>
          <w:kern w:val="0"/>
          <w:sz w:val="24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4"/>
        </w:rPr>
        <w:t>《答案》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24"/>
        </w:rPr>
        <w:t>《小白兔》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24"/>
        </w:rPr>
        <w:t>《宝贝宝贝》</w:t>
      </w:r>
    </w:p>
    <w:p w:rsidR="00D2472B" w:rsidRDefault="00902558">
      <w:pPr>
        <w:pStyle w:val="p0"/>
        <w:spacing w:line="40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/>
          <w:b/>
          <w:color w:val="008000"/>
          <w:sz w:val="32"/>
          <w:szCs w:val="32"/>
          <w:highlight w:val="lightGray"/>
          <w:shd w:val="pct10" w:color="auto" w:fill="FFFFFF"/>
        </w:rPr>
        <w:t>三</w:t>
      </w:r>
      <w:r>
        <w:rPr>
          <w:rFonts w:ascii="宋体" w:hAnsi="宋体" w:hint="eastAsia"/>
          <w:b/>
          <w:color w:val="008000"/>
          <w:sz w:val="32"/>
          <w:szCs w:val="32"/>
          <w:highlight w:val="lightGray"/>
          <w:shd w:val="pct10" w:color="auto" w:fill="FFFFFF"/>
        </w:rPr>
        <w:t>、</w:t>
      </w: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教师寄语：</w:t>
      </w: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 xml:space="preserve"> </w:t>
      </w:r>
    </w:p>
    <w:p w:rsidR="00D2472B" w:rsidRDefault="00902558">
      <w:pPr>
        <w:pStyle w:val="p0"/>
        <w:spacing w:line="360" w:lineRule="exact"/>
        <w:jc w:val="left"/>
        <w:rPr>
          <w:b/>
          <w:bCs/>
          <w:color w:val="0000FF"/>
        </w:rPr>
      </w:pPr>
      <w:r>
        <w:rPr>
          <w:rFonts w:hint="eastAsia"/>
          <w:b/>
          <w:bCs/>
          <w:color w:val="FF0000"/>
        </w:rPr>
        <w:t>温馨提示：</w:t>
      </w:r>
      <w:r>
        <w:rPr>
          <w:rFonts w:hint="eastAsia"/>
          <w:b/>
          <w:bCs/>
          <w:color w:val="0000FF"/>
        </w:rPr>
        <w:t>假期即将来临，为了使孩子们度过一个愉快的假期，请家长朋友配合做到以下几点：</w:t>
      </w:r>
    </w:p>
    <w:p w:rsidR="00D2472B" w:rsidRDefault="00902558">
      <w:pPr>
        <w:pStyle w:val="p0"/>
        <w:numPr>
          <w:ilvl w:val="0"/>
          <w:numId w:val="2"/>
        </w:numPr>
        <w:spacing w:line="360" w:lineRule="exact"/>
        <w:jc w:val="left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放假期间帮助孩子保持规律的作息时间，养成良好的生活习惯，以便开学时能尽快适应幼儿园生活。</w:t>
      </w:r>
    </w:p>
    <w:p w:rsidR="00D2472B" w:rsidRDefault="00902558">
      <w:pPr>
        <w:pStyle w:val="p0"/>
        <w:numPr>
          <w:ilvl w:val="0"/>
          <w:numId w:val="2"/>
        </w:numPr>
        <w:spacing w:line="360" w:lineRule="exact"/>
        <w:jc w:val="left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注意饮食卫生，不让孩子暴饮暴食，培养孩子自我服务能力，鼓励孩子做力所能及的事。</w:t>
      </w:r>
    </w:p>
    <w:p w:rsidR="00D2472B" w:rsidRDefault="00902558">
      <w:pPr>
        <w:pStyle w:val="p0"/>
        <w:numPr>
          <w:ilvl w:val="0"/>
          <w:numId w:val="2"/>
        </w:numPr>
        <w:spacing w:line="360" w:lineRule="exact"/>
        <w:jc w:val="left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保证孩子安全，进行水、火电、煤气等安全教育，不到江河湖海游泳、玩水，不到人群聚集的地方游</w:t>
      </w:r>
    </w:p>
    <w:p w:rsidR="00D2472B" w:rsidRDefault="00902558">
      <w:pPr>
        <w:pStyle w:val="p0"/>
        <w:spacing w:line="360" w:lineRule="exact"/>
        <w:ind w:firstLineChars="100" w:firstLine="211"/>
        <w:jc w:val="left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玩，外出时注意旅途安全！最后，祝银杏树</w:t>
      </w:r>
      <w:proofErr w:type="gramStart"/>
      <w:r>
        <w:rPr>
          <w:rFonts w:hint="eastAsia"/>
          <w:b/>
          <w:bCs/>
          <w:color w:val="0000FF"/>
        </w:rPr>
        <w:t>班所以</w:t>
      </w:r>
      <w:proofErr w:type="gramEnd"/>
      <w:r>
        <w:rPr>
          <w:rFonts w:hint="eastAsia"/>
          <w:b/>
          <w:bCs/>
          <w:color w:val="0000FF"/>
        </w:rPr>
        <w:t>小朋友及家长朋友们假期愉快！</w:t>
      </w:r>
    </w:p>
    <w:p w:rsidR="00D2472B" w:rsidRDefault="00902558">
      <w:pPr>
        <w:pStyle w:val="p0"/>
        <w:jc w:val="center"/>
        <w:rPr>
          <w:rFonts w:ascii="黑体" w:eastAsia="黑体"/>
          <w:b/>
          <w:color w:val="FF00FF"/>
          <w:sz w:val="52"/>
          <w:szCs w:val="52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344805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D2472B">
      <w:pgSz w:w="11906" w:h="16838"/>
      <w:pgMar w:top="652" w:right="1134" w:bottom="62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58" w:rsidRDefault="00902558" w:rsidP="008A06B7">
      <w:r>
        <w:separator/>
      </w:r>
    </w:p>
  </w:endnote>
  <w:endnote w:type="continuationSeparator" w:id="0">
    <w:p w:rsidR="00902558" w:rsidRDefault="00902558" w:rsidP="008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58" w:rsidRDefault="00902558" w:rsidP="008A06B7">
      <w:r>
        <w:separator/>
      </w:r>
    </w:p>
  </w:footnote>
  <w:footnote w:type="continuationSeparator" w:id="0">
    <w:p w:rsidR="00902558" w:rsidRDefault="00902558" w:rsidP="008A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4389E8"/>
    <w:multiLevelType w:val="singleLevel"/>
    <w:tmpl w:val="974389E8"/>
    <w:lvl w:ilvl="0">
      <w:start w:val="1"/>
      <w:numFmt w:val="decimal"/>
      <w:suff w:val="nothing"/>
      <w:lvlText w:val="%1、"/>
      <w:lvlJc w:val="left"/>
    </w:lvl>
  </w:abstractNum>
  <w:abstractNum w:abstractNumId="1">
    <w:nsid w:val="24505104"/>
    <w:multiLevelType w:val="multilevel"/>
    <w:tmpl w:val="24505104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0" w:color="auto" w:fill="FFFFFF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707"/>
    <w:rsid w:val="000110F7"/>
    <w:rsid w:val="00016D25"/>
    <w:rsid w:val="0002310A"/>
    <w:rsid w:val="000312A2"/>
    <w:rsid w:val="00031364"/>
    <w:rsid w:val="00031CC5"/>
    <w:rsid w:val="00034136"/>
    <w:rsid w:val="00035D81"/>
    <w:rsid w:val="00036D43"/>
    <w:rsid w:val="00041880"/>
    <w:rsid w:val="000439D0"/>
    <w:rsid w:val="000448CC"/>
    <w:rsid w:val="0004736E"/>
    <w:rsid w:val="000505FD"/>
    <w:rsid w:val="00050E53"/>
    <w:rsid w:val="000517AD"/>
    <w:rsid w:val="00052263"/>
    <w:rsid w:val="000564AB"/>
    <w:rsid w:val="00056DFE"/>
    <w:rsid w:val="00057CEA"/>
    <w:rsid w:val="000616CE"/>
    <w:rsid w:val="0007214B"/>
    <w:rsid w:val="000810EB"/>
    <w:rsid w:val="000866A9"/>
    <w:rsid w:val="0009602D"/>
    <w:rsid w:val="000A5441"/>
    <w:rsid w:val="000A60B0"/>
    <w:rsid w:val="000A7639"/>
    <w:rsid w:val="000B0484"/>
    <w:rsid w:val="000B0509"/>
    <w:rsid w:val="000B6E8F"/>
    <w:rsid w:val="000B775E"/>
    <w:rsid w:val="000D14E7"/>
    <w:rsid w:val="000D4B30"/>
    <w:rsid w:val="000D69C0"/>
    <w:rsid w:val="000E66C4"/>
    <w:rsid w:val="000F3D50"/>
    <w:rsid w:val="0010382D"/>
    <w:rsid w:val="001039F8"/>
    <w:rsid w:val="00104A2B"/>
    <w:rsid w:val="001079D4"/>
    <w:rsid w:val="0011322E"/>
    <w:rsid w:val="00113665"/>
    <w:rsid w:val="00114092"/>
    <w:rsid w:val="001249B7"/>
    <w:rsid w:val="001330D8"/>
    <w:rsid w:val="00136753"/>
    <w:rsid w:val="00136843"/>
    <w:rsid w:val="00143706"/>
    <w:rsid w:val="0014681E"/>
    <w:rsid w:val="0014798F"/>
    <w:rsid w:val="0015264B"/>
    <w:rsid w:val="00160868"/>
    <w:rsid w:val="001615FD"/>
    <w:rsid w:val="00162B5C"/>
    <w:rsid w:val="00164C38"/>
    <w:rsid w:val="00172917"/>
    <w:rsid w:val="00172A27"/>
    <w:rsid w:val="0017352C"/>
    <w:rsid w:val="001747B4"/>
    <w:rsid w:val="0017738D"/>
    <w:rsid w:val="00177450"/>
    <w:rsid w:val="00183F87"/>
    <w:rsid w:val="001859B2"/>
    <w:rsid w:val="001869A3"/>
    <w:rsid w:val="00190559"/>
    <w:rsid w:val="001A026E"/>
    <w:rsid w:val="001A0891"/>
    <w:rsid w:val="001A1518"/>
    <w:rsid w:val="001A4DB0"/>
    <w:rsid w:val="001A6FAD"/>
    <w:rsid w:val="001B76AC"/>
    <w:rsid w:val="001C20D0"/>
    <w:rsid w:val="001C3CDE"/>
    <w:rsid w:val="001C57D6"/>
    <w:rsid w:val="001C6311"/>
    <w:rsid w:val="001C6F2E"/>
    <w:rsid w:val="001C7E49"/>
    <w:rsid w:val="001D4855"/>
    <w:rsid w:val="001D659B"/>
    <w:rsid w:val="001E4BEF"/>
    <w:rsid w:val="001E4F8A"/>
    <w:rsid w:val="001F04D5"/>
    <w:rsid w:val="001F6DEF"/>
    <w:rsid w:val="00202F71"/>
    <w:rsid w:val="00204D05"/>
    <w:rsid w:val="002061A9"/>
    <w:rsid w:val="00207A3A"/>
    <w:rsid w:val="00215098"/>
    <w:rsid w:val="0021563F"/>
    <w:rsid w:val="00216F16"/>
    <w:rsid w:val="002179C7"/>
    <w:rsid w:val="00224128"/>
    <w:rsid w:val="00224B14"/>
    <w:rsid w:val="002273B3"/>
    <w:rsid w:val="00231A86"/>
    <w:rsid w:val="00231C3B"/>
    <w:rsid w:val="00236676"/>
    <w:rsid w:val="00240FF1"/>
    <w:rsid w:val="00245A15"/>
    <w:rsid w:val="00246BFC"/>
    <w:rsid w:val="002475A7"/>
    <w:rsid w:val="002504DE"/>
    <w:rsid w:val="00253ACA"/>
    <w:rsid w:val="00262F91"/>
    <w:rsid w:val="00265D72"/>
    <w:rsid w:val="00265F4E"/>
    <w:rsid w:val="00272850"/>
    <w:rsid w:val="00276A68"/>
    <w:rsid w:val="00280FC5"/>
    <w:rsid w:val="00283FD2"/>
    <w:rsid w:val="00285744"/>
    <w:rsid w:val="002901D1"/>
    <w:rsid w:val="00293564"/>
    <w:rsid w:val="002950F3"/>
    <w:rsid w:val="00297B8A"/>
    <w:rsid w:val="002A3BF9"/>
    <w:rsid w:val="002A525E"/>
    <w:rsid w:val="002C01C6"/>
    <w:rsid w:val="002C196C"/>
    <w:rsid w:val="002C4162"/>
    <w:rsid w:val="002C4359"/>
    <w:rsid w:val="002C4934"/>
    <w:rsid w:val="002C7B83"/>
    <w:rsid w:val="002D7F9E"/>
    <w:rsid w:val="002E103E"/>
    <w:rsid w:val="002E126A"/>
    <w:rsid w:val="002E23EE"/>
    <w:rsid w:val="002E43DA"/>
    <w:rsid w:val="002E4F47"/>
    <w:rsid w:val="002E5545"/>
    <w:rsid w:val="002E7A59"/>
    <w:rsid w:val="002E7D01"/>
    <w:rsid w:val="002F0CF6"/>
    <w:rsid w:val="002F7342"/>
    <w:rsid w:val="00310477"/>
    <w:rsid w:val="00311466"/>
    <w:rsid w:val="00311F5F"/>
    <w:rsid w:val="00313298"/>
    <w:rsid w:val="00321A2A"/>
    <w:rsid w:val="00322234"/>
    <w:rsid w:val="00326DA1"/>
    <w:rsid w:val="003420BF"/>
    <w:rsid w:val="00343A81"/>
    <w:rsid w:val="003462E3"/>
    <w:rsid w:val="00351DA1"/>
    <w:rsid w:val="00352400"/>
    <w:rsid w:val="00353131"/>
    <w:rsid w:val="00355435"/>
    <w:rsid w:val="0035649E"/>
    <w:rsid w:val="00361AB3"/>
    <w:rsid w:val="00367CDA"/>
    <w:rsid w:val="00380F4B"/>
    <w:rsid w:val="003818A3"/>
    <w:rsid w:val="00382990"/>
    <w:rsid w:val="0038352E"/>
    <w:rsid w:val="00385616"/>
    <w:rsid w:val="00390F8F"/>
    <w:rsid w:val="003929F8"/>
    <w:rsid w:val="00394264"/>
    <w:rsid w:val="0039560F"/>
    <w:rsid w:val="003A0A25"/>
    <w:rsid w:val="003A2EE3"/>
    <w:rsid w:val="003A3821"/>
    <w:rsid w:val="003B5404"/>
    <w:rsid w:val="003B66A7"/>
    <w:rsid w:val="003B7901"/>
    <w:rsid w:val="003C1010"/>
    <w:rsid w:val="003C46DB"/>
    <w:rsid w:val="003C4A58"/>
    <w:rsid w:val="003C5CD2"/>
    <w:rsid w:val="003D5660"/>
    <w:rsid w:val="003D57F3"/>
    <w:rsid w:val="003E0EAB"/>
    <w:rsid w:val="003E1883"/>
    <w:rsid w:val="003E56AD"/>
    <w:rsid w:val="003E68D6"/>
    <w:rsid w:val="003F7BA0"/>
    <w:rsid w:val="00406B13"/>
    <w:rsid w:val="004114F9"/>
    <w:rsid w:val="0042119A"/>
    <w:rsid w:val="0042288C"/>
    <w:rsid w:val="00424FC7"/>
    <w:rsid w:val="00427CEF"/>
    <w:rsid w:val="004336F6"/>
    <w:rsid w:val="004340A7"/>
    <w:rsid w:val="004461C8"/>
    <w:rsid w:val="00461440"/>
    <w:rsid w:val="00461F80"/>
    <w:rsid w:val="00463486"/>
    <w:rsid w:val="00470564"/>
    <w:rsid w:val="00477391"/>
    <w:rsid w:val="00482805"/>
    <w:rsid w:val="004831AE"/>
    <w:rsid w:val="00483850"/>
    <w:rsid w:val="004844FF"/>
    <w:rsid w:val="0048797B"/>
    <w:rsid w:val="00490111"/>
    <w:rsid w:val="00496B59"/>
    <w:rsid w:val="00496E94"/>
    <w:rsid w:val="00497AA1"/>
    <w:rsid w:val="004A0487"/>
    <w:rsid w:val="004A1B07"/>
    <w:rsid w:val="004A5E88"/>
    <w:rsid w:val="004A6F41"/>
    <w:rsid w:val="004B3F44"/>
    <w:rsid w:val="004B4CCC"/>
    <w:rsid w:val="004B6161"/>
    <w:rsid w:val="004C3339"/>
    <w:rsid w:val="004C4115"/>
    <w:rsid w:val="004D5D4A"/>
    <w:rsid w:val="004F0293"/>
    <w:rsid w:val="004F1169"/>
    <w:rsid w:val="004F1527"/>
    <w:rsid w:val="004F1C3D"/>
    <w:rsid w:val="004F43C6"/>
    <w:rsid w:val="004F54F7"/>
    <w:rsid w:val="004F722B"/>
    <w:rsid w:val="00501CC4"/>
    <w:rsid w:val="00502A8E"/>
    <w:rsid w:val="00502C00"/>
    <w:rsid w:val="00505899"/>
    <w:rsid w:val="00506107"/>
    <w:rsid w:val="00510B8B"/>
    <w:rsid w:val="00514F0F"/>
    <w:rsid w:val="00515E46"/>
    <w:rsid w:val="00517A87"/>
    <w:rsid w:val="00520AFC"/>
    <w:rsid w:val="00521927"/>
    <w:rsid w:val="005242A8"/>
    <w:rsid w:val="005279F3"/>
    <w:rsid w:val="00531B03"/>
    <w:rsid w:val="00536C28"/>
    <w:rsid w:val="005449E4"/>
    <w:rsid w:val="00547674"/>
    <w:rsid w:val="00553BFC"/>
    <w:rsid w:val="00554B26"/>
    <w:rsid w:val="00555006"/>
    <w:rsid w:val="005577DB"/>
    <w:rsid w:val="00560F79"/>
    <w:rsid w:val="00561D55"/>
    <w:rsid w:val="00574706"/>
    <w:rsid w:val="00576619"/>
    <w:rsid w:val="0057735C"/>
    <w:rsid w:val="00580E90"/>
    <w:rsid w:val="00581D39"/>
    <w:rsid w:val="005820C5"/>
    <w:rsid w:val="00582DD3"/>
    <w:rsid w:val="005924D5"/>
    <w:rsid w:val="00593083"/>
    <w:rsid w:val="005960E9"/>
    <w:rsid w:val="005A0D22"/>
    <w:rsid w:val="005A54C1"/>
    <w:rsid w:val="005B1769"/>
    <w:rsid w:val="005B3ABE"/>
    <w:rsid w:val="005C5DBF"/>
    <w:rsid w:val="005D02B4"/>
    <w:rsid w:val="005D74BD"/>
    <w:rsid w:val="005F0EA8"/>
    <w:rsid w:val="005F45A4"/>
    <w:rsid w:val="005F6CED"/>
    <w:rsid w:val="0060042C"/>
    <w:rsid w:val="00602495"/>
    <w:rsid w:val="006043DC"/>
    <w:rsid w:val="006054B5"/>
    <w:rsid w:val="00612A3F"/>
    <w:rsid w:val="006202B4"/>
    <w:rsid w:val="00623BC4"/>
    <w:rsid w:val="00631F8C"/>
    <w:rsid w:val="00634207"/>
    <w:rsid w:val="006362F0"/>
    <w:rsid w:val="006374A6"/>
    <w:rsid w:val="00640F45"/>
    <w:rsid w:val="0064553C"/>
    <w:rsid w:val="00650132"/>
    <w:rsid w:val="0065404E"/>
    <w:rsid w:val="0065637B"/>
    <w:rsid w:val="006612CB"/>
    <w:rsid w:val="006615A8"/>
    <w:rsid w:val="0066339E"/>
    <w:rsid w:val="006665BF"/>
    <w:rsid w:val="0067573B"/>
    <w:rsid w:val="00680067"/>
    <w:rsid w:val="006808E0"/>
    <w:rsid w:val="0068141A"/>
    <w:rsid w:val="00681B3B"/>
    <w:rsid w:val="00693607"/>
    <w:rsid w:val="00694295"/>
    <w:rsid w:val="006A72B4"/>
    <w:rsid w:val="006B0A69"/>
    <w:rsid w:val="006B2DCD"/>
    <w:rsid w:val="006B2E6D"/>
    <w:rsid w:val="006B4375"/>
    <w:rsid w:val="006C1AC9"/>
    <w:rsid w:val="006C215B"/>
    <w:rsid w:val="006C606D"/>
    <w:rsid w:val="006D3040"/>
    <w:rsid w:val="006D3588"/>
    <w:rsid w:val="006D4BDA"/>
    <w:rsid w:val="006D7DCC"/>
    <w:rsid w:val="006E0CE7"/>
    <w:rsid w:val="006E1F58"/>
    <w:rsid w:val="006E2857"/>
    <w:rsid w:val="006E3DFF"/>
    <w:rsid w:val="006E5322"/>
    <w:rsid w:val="006F046D"/>
    <w:rsid w:val="006F4361"/>
    <w:rsid w:val="006F736C"/>
    <w:rsid w:val="007001E9"/>
    <w:rsid w:val="00705794"/>
    <w:rsid w:val="00706866"/>
    <w:rsid w:val="00715B61"/>
    <w:rsid w:val="007234E4"/>
    <w:rsid w:val="00726498"/>
    <w:rsid w:val="00730222"/>
    <w:rsid w:val="00730EEE"/>
    <w:rsid w:val="0073178C"/>
    <w:rsid w:val="007343CB"/>
    <w:rsid w:val="00735E52"/>
    <w:rsid w:val="00741AD9"/>
    <w:rsid w:val="00744482"/>
    <w:rsid w:val="00750E53"/>
    <w:rsid w:val="00755DB2"/>
    <w:rsid w:val="0075698E"/>
    <w:rsid w:val="00762301"/>
    <w:rsid w:val="007625D0"/>
    <w:rsid w:val="0076382E"/>
    <w:rsid w:val="00763DE1"/>
    <w:rsid w:val="00765040"/>
    <w:rsid w:val="00770051"/>
    <w:rsid w:val="00770C20"/>
    <w:rsid w:val="00782757"/>
    <w:rsid w:val="00787422"/>
    <w:rsid w:val="00797FA9"/>
    <w:rsid w:val="007A35D7"/>
    <w:rsid w:val="007A4CF8"/>
    <w:rsid w:val="007A5ACE"/>
    <w:rsid w:val="007A5BE9"/>
    <w:rsid w:val="007B315C"/>
    <w:rsid w:val="007B50D0"/>
    <w:rsid w:val="007B57B8"/>
    <w:rsid w:val="007B686E"/>
    <w:rsid w:val="007D09BC"/>
    <w:rsid w:val="007D2C83"/>
    <w:rsid w:val="007D31A2"/>
    <w:rsid w:val="007D76FC"/>
    <w:rsid w:val="007E3A38"/>
    <w:rsid w:val="007E5D58"/>
    <w:rsid w:val="007F0D9D"/>
    <w:rsid w:val="007F1143"/>
    <w:rsid w:val="007F781F"/>
    <w:rsid w:val="008036FF"/>
    <w:rsid w:val="00804B8A"/>
    <w:rsid w:val="00823769"/>
    <w:rsid w:val="0082486C"/>
    <w:rsid w:val="00830E11"/>
    <w:rsid w:val="00833DB7"/>
    <w:rsid w:val="0083558B"/>
    <w:rsid w:val="008360F0"/>
    <w:rsid w:val="00836187"/>
    <w:rsid w:val="008409EA"/>
    <w:rsid w:val="0084244F"/>
    <w:rsid w:val="00843665"/>
    <w:rsid w:val="008440F3"/>
    <w:rsid w:val="008449C3"/>
    <w:rsid w:val="00856B4E"/>
    <w:rsid w:val="00870BC0"/>
    <w:rsid w:val="00870EB3"/>
    <w:rsid w:val="008736FE"/>
    <w:rsid w:val="0087424F"/>
    <w:rsid w:val="0087589E"/>
    <w:rsid w:val="00883922"/>
    <w:rsid w:val="00892C84"/>
    <w:rsid w:val="008A06B7"/>
    <w:rsid w:val="008A1BC3"/>
    <w:rsid w:val="008A2BAE"/>
    <w:rsid w:val="008A4334"/>
    <w:rsid w:val="008A5050"/>
    <w:rsid w:val="008A5F4B"/>
    <w:rsid w:val="008B292B"/>
    <w:rsid w:val="008B2BEA"/>
    <w:rsid w:val="008C2315"/>
    <w:rsid w:val="008C3B6F"/>
    <w:rsid w:val="008C42A3"/>
    <w:rsid w:val="008C5916"/>
    <w:rsid w:val="008C6506"/>
    <w:rsid w:val="008C74D8"/>
    <w:rsid w:val="008D1F15"/>
    <w:rsid w:val="008D277A"/>
    <w:rsid w:val="008D311D"/>
    <w:rsid w:val="008D3CFE"/>
    <w:rsid w:val="008D54AA"/>
    <w:rsid w:val="008D5C3C"/>
    <w:rsid w:val="008F1E91"/>
    <w:rsid w:val="008F2C64"/>
    <w:rsid w:val="008F2F16"/>
    <w:rsid w:val="00902558"/>
    <w:rsid w:val="009136F3"/>
    <w:rsid w:val="00916F8F"/>
    <w:rsid w:val="00921758"/>
    <w:rsid w:val="0092387F"/>
    <w:rsid w:val="00926105"/>
    <w:rsid w:val="0092662C"/>
    <w:rsid w:val="009317B9"/>
    <w:rsid w:val="00935FD4"/>
    <w:rsid w:val="00942951"/>
    <w:rsid w:val="009455C4"/>
    <w:rsid w:val="00946C9C"/>
    <w:rsid w:val="00946EC2"/>
    <w:rsid w:val="00962D3E"/>
    <w:rsid w:val="00963380"/>
    <w:rsid w:val="00970BD9"/>
    <w:rsid w:val="009817EB"/>
    <w:rsid w:val="009823AD"/>
    <w:rsid w:val="00990119"/>
    <w:rsid w:val="00991B8F"/>
    <w:rsid w:val="009A56E9"/>
    <w:rsid w:val="009B16B9"/>
    <w:rsid w:val="009B2F95"/>
    <w:rsid w:val="009B3208"/>
    <w:rsid w:val="009B4A48"/>
    <w:rsid w:val="009C0C22"/>
    <w:rsid w:val="009C59CF"/>
    <w:rsid w:val="009C5C08"/>
    <w:rsid w:val="009D0A58"/>
    <w:rsid w:val="009E09E1"/>
    <w:rsid w:val="009E6187"/>
    <w:rsid w:val="009E6C2A"/>
    <w:rsid w:val="009F1215"/>
    <w:rsid w:val="009F5B76"/>
    <w:rsid w:val="009F7374"/>
    <w:rsid w:val="00A034E6"/>
    <w:rsid w:val="00A06422"/>
    <w:rsid w:val="00A11457"/>
    <w:rsid w:val="00A15191"/>
    <w:rsid w:val="00A152F4"/>
    <w:rsid w:val="00A1567B"/>
    <w:rsid w:val="00A166F0"/>
    <w:rsid w:val="00A16BE7"/>
    <w:rsid w:val="00A23CB8"/>
    <w:rsid w:val="00A23D9F"/>
    <w:rsid w:val="00A25EB0"/>
    <w:rsid w:val="00A311A7"/>
    <w:rsid w:val="00A32864"/>
    <w:rsid w:val="00A3600D"/>
    <w:rsid w:val="00A36D74"/>
    <w:rsid w:val="00A37164"/>
    <w:rsid w:val="00A45FF9"/>
    <w:rsid w:val="00A4782B"/>
    <w:rsid w:val="00A50919"/>
    <w:rsid w:val="00A54175"/>
    <w:rsid w:val="00A54404"/>
    <w:rsid w:val="00A63BDC"/>
    <w:rsid w:val="00A848E7"/>
    <w:rsid w:val="00A848F3"/>
    <w:rsid w:val="00A85C15"/>
    <w:rsid w:val="00A95F8B"/>
    <w:rsid w:val="00AA23AE"/>
    <w:rsid w:val="00AA67B9"/>
    <w:rsid w:val="00AA7DD8"/>
    <w:rsid w:val="00AB0899"/>
    <w:rsid w:val="00AB1B4D"/>
    <w:rsid w:val="00AB1B86"/>
    <w:rsid w:val="00AB2C10"/>
    <w:rsid w:val="00AB58FF"/>
    <w:rsid w:val="00AB74AF"/>
    <w:rsid w:val="00AC3D83"/>
    <w:rsid w:val="00AE2729"/>
    <w:rsid w:val="00AE2B16"/>
    <w:rsid w:val="00AE640F"/>
    <w:rsid w:val="00AF314E"/>
    <w:rsid w:val="00AF627A"/>
    <w:rsid w:val="00B0093A"/>
    <w:rsid w:val="00B01D45"/>
    <w:rsid w:val="00B0355B"/>
    <w:rsid w:val="00B15225"/>
    <w:rsid w:val="00B210DB"/>
    <w:rsid w:val="00B268B7"/>
    <w:rsid w:val="00B3784F"/>
    <w:rsid w:val="00B418D2"/>
    <w:rsid w:val="00B47CC2"/>
    <w:rsid w:val="00B51934"/>
    <w:rsid w:val="00B52A9B"/>
    <w:rsid w:val="00B53511"/>
    <w:rsid w:val="00B54241"/>
    <w:rsid w:val="00B62FD3"/>
    <w:rsid w:val="00B64630"/>
    <w:rsid w:val="00B650EB"/>
    <w:rsid w:val="00B65832"/>
    <w:rsid w:val="00B66CAB"/>
    <w:rsid w:val="00B7129C"/>
    <w:rsid w:val="00B71336"/>
    <w:rsid w:val="00B71467"/>
    <w:rsid w:val="00B75149"/>
    <w:rsid w:val="00B80F3A"/>
    <w:rsid w:val="00B86AA7"/>
    <w:rsid w:val="00BB021C"/>
    <w:rsid w:val="00BB6961"/>
    <w:rsid w:val="00BC5329"/>
    <w:rsid w:val="00BC60AF"/>
    <w:rsid w:val="00BC7BB8"/>
    <w:rsid w:val="00BD0FE2"/>
    <w:rsid w:val="00BD2B6C"/>
    <w:rsid w:val="00BD382F"/>
    <w:rsid w:val="00BD51A7"/>
    <w:rsid w:val="00BD616A"/>
    <w:rsid w:val="00BE0F56"/>
    <w:rsid w:val="00BE1154"/>
    <w:rsid w:val="00BE58D1"/>
    <w:rsid w:val="00BF25C9"/>
    <w:rsid w:val="00BF3D47"/>
    <w:rsid w:val="00BF648D"/>
    <w:rsid w:val="00C02917"/>
    <w:rsid w:val="00C12B48"/>
    <w:rsid w:val="00C12FA3"/>
    <w:rsid w:val="00C13BA0"/>
    <w:rsid w:val="00C14192"/>
    <w:rsid w:val="00C16202"/>
    <w:rsid w:val="00C16C7F"/>
    <w:rsid w:val="00C2096E"/>
    <w:rsid w:val="00C22344"/>
    <w:rsid w:val="00C237EA"/>
    <w:rsid w:val="00C24266"/>
    <w:rsid w:val="00C24628"/>
    <w:rsid w:val="00C24BE1"/>
    <w:rsid w:val="00C350CE"/>
    <w:rsid w:val="00C35DE2"/>
    <w:rsid w:val="00C37454"/>
    <w:rsid w:val="00C41B1C"/>
    <w:rsid w:val="00C41B88"/>
    <w:rsid w:val="00C4207F"/>
    <w:rsid w:val="00C45205"/>
    <w:rsid w:val="00C53983"/>
    <w:rsid w:val="00C613D0"/>
    <w:rsid w:val="00C67DD0"/>
    <w:rsid w:val="00C703BA"/>
    <w:rsid w:val="00C74F4A"/>
    <w:rsid w:val="00C755F0"/>
    <w:rsid w:val="00C87421"/>
    <w:rsid w:val="00C93F02"/>
    <w:rsid w:val="00C95EF8"/>
    <w:rsid w:val="00C96BA5"/>
    <w:rsid w:val="00CA01E5"/>
    <w:rsid w:val="00CA06D1"/>
    <w:rsid w:val="00CA3BAE"/>
    <w:rsid w:val="00CB16C8"/>
    <w:rsid w:val="00CB6B0B"/>
    <w:rsid w:val="00CB7F05"/>
    <w:rsid w:val="00CC1CD2"/>
    <w:rsid w:val="00CC54C9"/>
    <w:rsid w:val="00CF50DF"/>
    <w:rsid w:val="00D034BB"/>
    <w:rsid w:val="00D10583"/>
    <w:rsid w:val="00D12F5C"/>
    <w:rsid w:val="00D13598"/>
    <w:rsid w:val="00D167C0"/>
    <w:rsid w:val="00D176BD"/>
    <w:rsid w:val="00D235A5"/>
    <w:rsid w:val="00D2472B"/>
    <w:rsid w:val="00D26307"/>
    <w:rsid w:val="00D3061C"/>
    <w:rsid w:val="00D34D88"/>
    <w:rsid w:val="00D34FAF"/>
    <w:rsid w:val="00D41B52"/>
    <w:rsid w:val="00D46105"/>
    <w:rsid w:val="00D64314"/>
    <w:rsid w:val="00D70389"/>
    <w:rsid w:val="00D76BD8"/>
    <w:rsid w:val="00D81D90"/>
    <w:rsid w:val="00D91AE0"/>
    <w:rsid w:val="00D91F73"/>
    <w:rsid w:val="00D92D75"/>
    <w:rsid w:val="00DA3908"/>
    <w:rsid w:val="00DA5FCB"/>
    <w:rsid w:val="00DA6B19"/>
    <w:rsid w:val="00DB2377"/>
    <w:rsid w:val="00DB4468"/>
    <w:rsid w:val="00DB7074"/>
    <w:rsid w:val="00DC47A1"/>
    <w:rsid w:val="00DC4B4D"/>
    <w:rsid w:val="00DC6632"/>
    <w:rsid w:val="00DC6CE0"/>
    <w:rsid w:val="00DC77B0"/>
    <w:rsid w:val="00DD1373"/>
    <w:rsid w:val="00DD3214"/>
    <w:rsid w:val="00DD5FD6"/>
    <w:rsid w:val="00DD68A3"/>
    <w:rsid w:val="00DE0311"/>
    <w:rsid w:val="00DE038D"/>
    <w:rsid w:val="00DE4143"/>
    <w:rsid w:val="00DE786F"/>
    <w:rsid w:val="00DF0704"/>
    <w:rsid w:val="00DF7705"/>
    <w:rsid w:val="00E03791"/>
    <w:rsid w:val="00E0424D"/>
    <w:rsid w:val="00E107DD"/>
    <w:rsid w:val="00E12E11"/>
    <w:rsid w:val="00E147BD"/>
    <w:rsid w:val="00E1647D"/>
    <w:rsid w:val="00E2288D"/>
    <w:rsid w:val="00E3149F"/>
    <w:rsid w:val="00E3301E"/>
    <w:rsid w:val="00E37D4A"/>
    <w:rsid w:val="00E4017E"/>
    <w:rsid w:val="00E44814"/>
    <w:rsid w:val="00E46B68"/>
    <w:rsid w:val="00E5544E"/>
    <w:rsid w:val="00E56F96"/>
    <w:rsid w:val="00E57721"/>
    <w:rsid w:val="00E62F4E"/>
    <w:rsid w:val="00E63BBF"/>
    <w:rsid w:val="00E64C15"/>
    <w:rsid w:val="00E64E7E"/>
    <w:rsid w:val="00E70C3B"/>
    <w:rsid w:val="00E718ED"/>
    <w:rsid w:val="00E8746D"/>
    <w:rsid w:val="00E90B00"/>
    <w:rsid w:val="00E935C5"/>
    <w:rsid w:val="00EA2CF6"/>
    <w:rsid w:val="00EA668E"/>
    <w:rsid w:val="00EB27D4"/>
    <w:rsid w:val="00EB3C2A"/>
    <w:rsid w:val="00EB6567"/>
    <w:rsid w:val="00EC1F26"/>
    <w:rsid w:val="00EC4D23"/>
    <w:rsid w:val="00EC61FB"/>
    <w:rsid w:val="00EC6B9C"/>
    <w:rsid w:val="00ED094C"/>
    <w:rsid w:val="00ED0B75"/>
    <w:rsid w:val="00EE1EF1"/>
    <w:rsid w:val="00EE2DE2"/>
    <w:rsid w:val="00EE5D99"/>
    <w:rsid w:val="00EF53F4"/>
    <w:rsid w:val="00F01C5B"/>
    <w:rsid w:val="00F137F2"/>
    <w:rsid w:val="00F14A20"/>
    <w:rsid w:val="00F205CC"/>
    <w:rsid w:val="00F210EB"/>
    <w:rsid w:val="00F325CE"/>
    <w:rsid w:val="00F3586E"/>
    <w:rsid w:val="00F35890"/>
    <w:rsid w:val="00F36F38"/>
    <w:rsid w:val="00F42EFA"/>
    <w:rsid w:val="00F43422"/>
    <w:rsid w:val="00F43A66"/>
    <w:rsid w:val="00F47765"/>
    <w:rsid w:val="00F504D5"/>
    <w:rsid w:val="00F505F4"/>
    <w:rsid w:val="00F56229"/>
    <w:rsid w:val="00F573B4"/>
    <w:rsid w:val="00F57EB9"/>
    <w:rsid w:val="00F57EBD"/>
    <w:rsid w:val="00F64A3C"/>
    <w:rsid w:val="00F67D24"/>
    <w:rsid w:val="00F67F64"/>
    <w:rsid w:val="00F72724"/>
    <w:rsid w:val="00F76663"/>
    <w:rsid w:val="00F76E16"/>
    <w:rsid w:val="00F7701E"/>
    <w:rsid w:val="00F80844"/>
    <w:rsid w:val="00F838BE"/>
    <w:rsid w:val="00F86B2A"/>
    <w:rsid w:val="00F918B5"/>
    <w:rsid w:val="00F94520"/>
    <w:rsid w:val="00FA0FF8"/>
    <w:rsid w:val="00FA24EE"/>
    <w:rsid w:val="00FA689E"/>
    <w:rsid w:val="00FA787E"/>
    <w:rsid w:val="00FC4346"/>
    <w:rsid w:val="00FC67EB"/>
    <w:rsid w:val="00FC6F45"/>
    <w:rsid w:val="00FC7369"/>
    <w:rsid w:val="00FC7948"/>
    <w:rsid w:val="00FD07B4"/>
    <w:rsid w:val="00FD280A"/>
    <w:rsid w:val="00FE58F0"/>
    <w:rsid w:val="00FE6787"/>
    <w:rsid w:val="00FF25DA"/>
    <w:rsid w:val="00FF3614"/>
    <w:rsid w:val="010569BB"/>
    <w:rsid w:val="013A3612"/>
    <w:rsid w:val="015441BC"/>
    <w:rsid w:val="01615A50"/>
    <w:rsid w:val="01657CDA"/>
    <w:rsid w:val="01703E3E"/>
    <w:rsid w:val="01D33616"/>
    <w:rsid w:val="01DA7C98"/>
    <w:rsid w:val="01DC539A"/>
    <w:rsid w:val="0202549B"/>
    <w:rsid w:val="0252665D"/>
    <w:rsid w:val="027A7612"/>
    <w:rsid w:val="02870FE9"/>
    <w:rsid w:val="02934EC9"/>
    <w:rsid w:val="02B72195"/>
    <w:rsid w:val="02FA5B72"/>
    <w:rsid w:val="03244E14"/>
    <w:rsid w:val="03346C50"/>
    <w:rsid w:val="03655221"/>
    <w:rsid w:val="036B1328"/>
    <w:rsid w:val="03720CB3"/>
    <w:rsid w:val="037A095A"/>
    <w:rsid w:val="03C71A42"/>
    <w:rsid w:val="03E91BF7"/>
    <w:rsid w:val="03F97E94"/>
    <w:rsid w:val="03FE1B9C"/>
    <w:rsid w:val="040201D3"/>
    <w:rsid w:val="041078B8"/>
    <w:rsid w:val="04452310"/>
    <w:rsid w:val="04647342"/>
    <w:rsid w:val="048C4C83"/>
    <w:rsid w:val="048E3A0A"/>
    <w:rsid w:val="048F480F"/>
    <w:rsid w:val="04903689"/>
    <w:rsid w:val="04AE02EA"/>
    <w:rsid w:val="04CD34EE"/>
    <w:rsid w:val="04EB0520"/>
    <w:rsid w:val="052A1A0C"/>
    <w:rsid w:val="054134AD"/>
    <w:rsid w:val="05631463"/>
    <w:rsid w:val="05847419"/>
    <w:rsid w:val="05A91BD8"/>
    <w:rsid w:val="05BE40FB"/>
    <w:rsid w:val="05FE70E3"/>
    <w:rsid w:val="060A2EF6"/>
    <w:rsid w:val="06223E20"/>
    <w:rsid w:val="063353A5"/>
    <w:rsid w:val="063D244B"/>
    <w:rsid w:val="063E7ECD"/>
    <w:rsid w:val="06B75C5D"/>
    <w:rsid w:val="06E22BD9"/>
    <w:rsid w:val="06ED0F6A"/>
    <w:rsid w:val="06F01EEF"/>
    <w:rsid w:val="06FC3783"/>
    <w:rsid w:val="07287ACA"/>
    <w:rsid w:val="074770BF"/>
    <w:rsid w:val="074D2288"/>
    <w:rsid w:val="074E358D"/>
    <w:rsid w:val="07521F93"/>
    <w:rsid w:val="0763254A"/>
    <w:rsid w:val="07696335"/>
    <w:rsid w:val="07752148"/>
    <w:rsid w:val="077559CB"/>
    <w:rsid w:val="07AA3F74"/>
    <w:rsid w:val="07AC00A3"/>
    <w:rsid w:val="07CD3E5B"/>
    <w:rsid w:val="07D6476B"/>
    <w:rsid w:val="07EF7893"/>
    <w:rsid w:val="07F82721"/>
    <w:rsid w:val="07FE462A"/>
    <w:rsid w:val="084C43AA"/>
    <w:rsid w:val="08545039"/>
    <w:rsid w:val="085B1141"/>
    <w:rsid w:val="08635F5E"/>
    <w:rsid w:val="08647852"/>
    <w:rsid w:val="088038FF"/>
    <w:rsid w:val="0889420E"/>
    <w:rsid w:val="08B11B50"/>
    <w:rsid w:val="08BA0261"/>
    <w:rsid w:val="08C21DEA"/>
    <w:rsid w:val="08F935C9"/>
    <w:rsid w:val="090E4468"/>
    <w:rsid w:val="0923440D"/>
    <w:rsid w:val="09467E45"/>
    <w:rsid w:val="094B42CC"/>
    <w:rsid w:val="09503FD7"/>
    <w:rsid w:val="095A6AE5"/>
    <w:rsid w:val="09717916"/>
    <w:rsid w:val="097D251D"/>
    <w:rsid w:val="09822228"/>
    <w:rsid w:val="09942142"/>
    <w:rsid w:val="09B3627A"/>
    <w:rsid w:val="09ED3E89"/>
    <w:rsid w:val="0A1D7EA8"/>
    <w:rsid w:val="0A502BA4"/>
    <w:rsid w:val="0A9432FA"/>
    <w:rsid w:val="0A960A6B"/>
    <w:rsid w:val="0AA2487E"/>
    <w:rsid w:val="0AB55A9D"/>
    <w:rsid w:val="0AE0550B"/>
    <w:rsid w:val="0AE3696C"/>
    <w:rsid w:val="0B4B5097"/>
    <w:rsid w:val="0B6F074F"/>
    <w:rsid w:val="0B813EEC"/>
    <w:rsid w:val="0B8E1003"/>
    <w:rsid w:val="0BBA0BCE"/>
    <w:rsid w:val="0BEB21FF"/>
    <w:rsid w:val="0BF32F26"/>
    <w:rsid w:val="0C25027D"/>
    <w:rsid w:val="0C4F583E"/>
    <w:rsid w:val="0C572C4B"/>
    <w:rsid w:val="0C7B3AB4"/>
    <w:rsid w:val="0C8043CC"/>
    <w:rsid w:val="0C9927BA"/>
    <w:rsid w:val="0CB40DE6"/>
    <w:rsid w:val="0CC06DF7"/>
    <w:rsid w:val="0CE8253A"/>
    <w:rsid w:val="0CF62B54"/>
    <w:rsid w:val="0CFC4A5D"/>
    <w:rsid w:val="0D0D6EF6"/>
    <w:rsid w:val="0D5663F1"/>
    <w:rsid w:val="0D627C85"/>
    <w:rsid w:val="0D7C4FAB"/>
    <w:rsid w:val="0D870DBE"/>
    <w:rsid w:val="0DB20D09"/>
    <w:rsid w:val="0DBE6D1A"/>
    <w:rsid w:val="0E0E12F6"/>
    <w:rsid w:val="0E172C2B"/>
    <w:rsid w:val="0E2F3B55"/>
    <w:rsid w:val="0E3A1EE7"/>
    <w:rsid w:val="0E3C1B66"/>
    <w:rsid w:val="0E405FEE"/>
    <w:rsid w:val="0EBD33B9"/>
    <w:rsid w:val="0ED344AA"/>
    <w:rsid w:val="0EDE3DC3"/>
    <w:rsid w:val="0EE46AFC"/>
    <w:rsid w:val="0EF41315"/>
    <w:rsid w:val="0F075DB7"/>
    <w:rsid w:val="0F0A7A67"/>
    <w:rsid w:val="0F1108C5"/>
    <w:rsid w:val="0F180250"/>
    <w:rsid w:val="0FE54120"/>
    <w:rsid w:val="1007595A"/>
    <w:rsid w:val="10183676"/>
    <w:rsid w:val="10490802"/>
    <w:rsid w:val="10591EE1"/>
    <w:rsid w:val="105B53E4"/>
    <w:rsid w:val="10817822"/>
    <w:rsid w:val="10AD2A04"/>
    <w:rsid w:val="10DB11B5"/>
    <w:rsid w:val="112F0C3F"/>
    <w:rsid w:val="114D467C"/>
    <w:rsid w:val="115320F9"/>
    <w:rsid w:val="115A7505"/>
    <w:rsid w:val="117D2F3D"/>
    <w:rsid w:val="11AF4A11"/>
    <w:rsid w:val="11C101AE"/>
    <w:rsid w:val="11C23A31"/>
    <w:rsid w:val="11CD034E"/>
    <w:rsid w:val="11D648D0"/>
    <w:rsid w:val="11DA0272"/>
    <w:rsid w:val="11DF775E"/>
    <w:rsid w:val="121F3DCB"/>
    <w:rsid w:val="122E65E4"/>
    <w:rsid w:val="123A23F6"/>
    <w:rsid w:val="12A63CA4"/>
    <w:rsid w:val="12DF5743"/>
    <w:rsid w:val="12F33DA3"/>
    <w:rsid w:val="12FC24B4"/>
    <w:rsid w:val="132A1CFF"/>
    <w:rsid w:val="135079C0"/>
    <w:rsid w:val="1362048E"/>
    <w:rsid w:val="13673D62"/>
    <w:rsid w:val="13685067"/>
    <w:rsid w:val="13CF248D"/>
    <w:rsid w:val="13E57CC1"/>
    <w:rsid w:val="13F11F07"/>
    <w:rsid w:val="14100CF8"/>
    <w:rsid w:val="143238E8"/>
    <w:rsid w:val="143B75BD"/>
    <w:rsid w:val="1452505F"/>
    <w:rsid w:val="1456146C"/>
    <w:rsid w:val="145923F1"/>
    <w:rsid w:val="14A20267"/>
    <w:rsid w:val="14D26837"/>
    <w:rsid w:val="14F03BE9"/>
    <w:rsid w:val="1511631C"/>
    <w:rsid w:val="15313B3F"/>
    <w:rsid w:val="154C2C7E"/>
    <w:rsid w:val="154E1A04"/>
    <w:rsid w:val="155C4A63"/>
    <w:rsid w:val="15A90E19"/>
    <w:rsid w:val="15B029A2"/>
    <w:rsid w:val="15B33927"/>
    <w:rsid w:val="15B7232D"/>
    <w:rsid w:val="15F1340C"/>
    <w:rsid w:val="15F42192"/>
    <w:rsid w:val="15FF5ADB"/>
    <w:rsid w:val="16563130"/>
    <w:rsid w:val="16714FDF"/>
    <w:rsid w:val="16D23D7F"/>
    <w:rsid w:val="16EA46F2"/>
    <w:rsid w:val="171F05FA"/>
    <w:rsid w:val="172F5B83"/>
    <w:rsid w:val="17771379"/>
    <w:rsid w:val="17912DAC"/>
    <w:rsid w:val="179F7C4F"/>
    <w:rsid w:val="17B0376D"/>
    <w:rsid w:val="180B4D80"/>
    <w:rsid w:val="18340143"/>
    <w:rsid w:val="185276F3"/>
    <w:rsid w:val="18656713"/>
    <w:rsid w:val="18D80C51"/>
    <w:rsid w:val="18ED5373"/>
    <w:rsid w:val="19024013"/>
    <w:rsid w:val="190F3329"/>
    <w:rsid w:val="19181A3A"/>
    <w:rsid w:val="192F165F"/>
    <w:rsid w:val="193625E9"/>
    <w:rsid w:val="19445D81"/>
    <w:rsid w:val="19AA0FA9"/>
    <w:rsid w:val="19B4513C"/>
    <w:rsid w:val="19BF76AB"/>
    <w:rsid w:val="19C72AD7"/>
    <w:rsid w:val="19C83DDC"/>
    <w:rsid w:val="19FC5530"/>
    <w:rsid w:val="1A2566F4"/>
    <w:rsid w:val="1A2C607F"/>
    <w:rsid w:val="1A314705"/>
    <w:rsid w:val="1A325A0A"/>
    <w:rsid w:val="1A360B8D"/>
    <w:rsid w:val="1A4533A6"/>
    <w:rsid w:val="1A7032F0"/>
    <w:rsid w:val="1A872F16"/>
    <w:rsid w:val="1AC00AF1"/>
    <w:rsid w:val="1AF76A4D"/>
    <w:rsid w:val="1AFB7651"/>
    <w:rsid w:val="1B034A5E"/>
    <w:rsid w:val="1B096967"/>
    <w:rsid w:val="1B0C78EB"/>
    <w:rsid w:val="1B0F40F3"/>
    <w:rsid w:val="1B3B3CBE"/>
    <w:rsid w:val="1B3F6E41"/>
    <w:rsid w:val="1B746016"/>
    <w:rsid w:val="1B8B14BF"/>
    <w:rsid w:val="1B8D49C2"/>
    <w:rsid w:val="1C0C2D11"/>
    <w:rsid w:val="1C286DBE"/>
    <w:rsid w:val="1C294840"/>
    <w:rsid w:val="1C411EE7"/>
    <w:rsid w:val="1C815047"/>
    <w:rsid w:val="1C915DA4"/>
    <w:rsid w:val="1CC1153B"/>
    <w:rsid w:val="1CD804C9"/>
    <w:rsid w:val="1CF60711"/>
    <w:rsid w:val="1D016AA2"/>
    <w:rsid w:val="1D1125BF"/>
    <w:rsid w:val="1D166A47"/>
    <w:rsid w:val="1D492719"/>
    <w:rsid w:val="1D5020A4"/>
    <w:rsid w:val="1D71005A"/>
    <w:rsid w:val="1D86257E"/>
    <w:rsid w:val="1DA10BA9"/>
    <w:rsid w:val="1DA575B0"/>
    <w:rsid w:val="1DDC7709"/>
    <w:rsid w:val="1DE55E1B"/>
    <w:rsid w:val="1E3F77AE"/>
    <w:rsid w:val="1E641BF9"/>
    <w:rsid w:val="1E69338D"/>
    <w:rsid w:val="1E6E4A7A"/>
    <w:rsid w:val="1E915F33"/>
    <w:rsid w:val="1EB21CEB"/>
    <w:rsid w:val="1EBA0EAC"/>
    <w:rsid w:val="1EE6343F"/>
    <w:rsid w:val="1EFD0E66"/>
    <w:rsid w:val="1F104283"/>
    <w:rsid w:val="1F3644C3"/>
    <w:rsid w:val="1F4956E2"/>
    <w:rsid w:val="1FA11974"/>
    <w:rsid w:val="1FB81599"/>
    <w:rsid w:val="1FC240A7"/>
    <w:rsid w:val="1FDE0154"/>
    <w:rsid w:val="1FE91D68"/>
    <w:rsid w:val="1FFC2F87"/>
    <w:rsid w:val="201F79BC"/>
    <w:rsid w:val="203F2777"/>
    <w:rsid w:val="20404975"/>
    <w:rsid w:val="205C42A5"/>
    <w:rsid w:val="20B65C39"/>
    <w:rsid w:val="20B96BBD"/>
    <w:rsid w:val="20C813D6"/>
    <w:rsid w:val="20ED5D93"/>
    <w:rsid w:val="21060EBB"/>
    <w:rsid w:val="212254A2"/>
    <w:rsid w:val="21384F0D"/>
    <w:rsid w:val="215F4DCD"/>
    <w:rsid w:val="216F5067"/>
    <w:rsid w:val="2184758B"/>
    <w:rsid w:val="21BC2F68"/>
    <w:rsid w:val="21C734F7"/>
    <w:rsid w:val="21CB1EFE"/>
    <w:rsid w:val="21D96C95"/>
    <w:rsid w:val="220E16ED"/>
    <w:rsid w:val="223728B2"/>
    <w:rsid w:val="224F7F58"/>
    <w:rsid w:val="22582DE6"/>
    <w:rsid w:val="22693E08"/>
    <w:rsid w:val="22790D9D"/>
    <w:rsid w:val="228161A9"/>
    <w:rsid w:val="22C8691D"/>
    <w:rsid w:val="22D24CAE"/>
    <w:rsid w:val="22D8243B"/>
    <w:rsid w:val="22F22FE5"/>
    <w:rsid w:val="22F506E6"/>
    <w:rsid w:val="23046782"/>
    <w:rsid w:val="23143199"/>
    <w:rsid w:val="23197621"/>
    <w:rsid w:val="23387ED6"/>
    <w:rsid w:val="23474C6D"/>
    <w:rsid w:val="23494643"/>
    <w:rsid w:val="235B27CC"/>
    <w:rsid w:val="235C138F"/>
    <w:rsid w:val="23B607A4"/>
    <w:rsid w:val="23D70CD9"/>
    <w:rsid w:val="23E45806"/>
    <w:rsid w:val="23F4608B"/>
    <w:rsid w:val="2413693F"/>
    <w:rsid w:val="241D724F"/>
    <w:rsid w:val="24412907"/>
    <w:rsid w:val="247321DC"/>
    <w:rsid w:val="24952391"/>
    <w:rsid w:val="24A63930"/>
    <w:rsid w:val="24CE37EF"/>
    <w:rsid w:val="24E56C98"/>
    <w:rsid w:val="24FC68BD"/>
    <w:rsid w:val="25055EC8"/>
    <w:rsid w:val="25275183"/>
    <w:rsid w:val="25413B2E"/>
    <w:rsid w:val="254A4AE8"/>
    <w:rsid w:val="25577ED0"/>
    <w:rsid w:val="25784EAF"/>
    <w:rsid w:val="25901034"/>
    <w:rsid w:val="259F60C6"/>
    <w:rsid w:val="25BE0B79"/>
    <w:rsid w:val="25C42A83"/>
    <w:rsid w:val="25DC0129"/>
    <w:rsid w:val="25FA68C7"/>
    <w:rsid w:val="2615738A"/>
    <w:rsid w:val="26222E1C"/>
    <w:rsid w:val="26446854"/>
    <w:rsid w:val="26686E14"/>
    <w:rsid w:val="26773BAB"/>
    <w:rsid w:val="267912AC"/>
    <w:rsid w:val="26993D60"/>
    <w:rsid w:val="26A60E77"/>
    <w:rsid w:val="26C01A21"/>
    <w:rsid w:val="26DE0FD1"/>
    <w:rsid w:val="26E2325A"/>
    <w:rsid w:val="26EF6CED"/>
    <w:rsid w:val="26F43175"/>
    <w:rsid w:val="271A0E36"/>
    <w:rsid w:val="276B29F9"/>
    <w:rsid w:val="27952CFE"/>
    <w:rsid w:val="2798279A"/>
    <w:rsid w:val="279908E2"/>
    <w:rsid w:val="27A9199E"/>
    <w:rsid w:val="27AB4EA2"/>
    <w:rsid w:val="27AF712B"/>
    <w:rsid w:val="27B74537"/>
    <w:rsid w:val="27BE60C1"/>
    <w:rsid w:val="27C17045"/>
    <w:rsid w:val="27C24AC7"/>
    <w:rsid w:val="27D40264"/>
    <w:rsid w:val="27EB4EDE"/>
    <w:rsid w:val="27FA04A4"/>
    <w:rsid w:val="27FA7E2E"/>
    <w:rsid w:val="28233866"/>
    <w:rsid w:val="282370EA"/>
    <w:rsid w:val="28364A85"/>
    <w:rsid w:val="283B38A8"/>
    <w:rsid w:val="28493AA6"/>
    <w:rsid w:val="287348EA"/>
    <w:rsid w:val="28A94DC4"/>
    <w:rsid w:val="28CF1781"/>
    <w:rsid w:val="28EC32AF"/>
    <w:rsid w:val="29157ACC"/>
    <w:rsid w:val="2936242A"/>
    <w:rsid w:val="293933AF"/>
    <w:rsid w:val="293C4333"/>
    <w:rsid w:val="29966FCB"/>
    <w:rsid w:val="29B97180"/>
    <w:rsid w:val="2A414995"/>
    <w:rsid w:val="2A621B97"/>
    <w:rsid w:val="2A71692E"/>
    <w:rsid w:val="2AA34B7F"/>
    <w:rsid w:val="2AB925A6"/>
    <w:rsid w:val="2AF66B88"/>
    <w:rsid w:val="2B02041C"/>
    <w:rsid w:val="2B0748A3"/>
    <w:rsid w:val="2B470F10"/>
    <w:rsid w:val="2B605B26"/>
    <w:rsid w:val="2B6371BC"/>
    <w:rsid w:val="2B6A7583"/>
    <w:rsid w:val="2B7A135F"/>
    <w:rsid w:val="2BAA31B3"/>
    <w:rsid w:val="2BE1588C"/>
    <w:rsid w:val="2C1C696A"/>
    <w:rsid w:val="2C401128"/>
    <w:rsid w:val="2C416BAA"/>
    <w:rsid w:val="2C475230"/>
    <w:rsid w:val="2C852B16"/>
    <w:rsid w:val="2C88151C"/>
    <w:rsid w:val="2C8D37A6"/>
    <w:rsid w:val="2C917C2E"/>
    <w:rsid w:val="2CAA2BF1"/>
    <w:rsid w:val="2CAB07D7"/>
    <w:rsid w:val="2CC36DF2"/>
    <w:rsid w:val="2CCD2011"/>
    <w:rsid w:val="2CDB393D"/>
    <w:rsid w:val="2D033632"/>
    <w:rsid w:val="2D1D6FE0"/>
    <w:rsid w:val="2D4454D3"/>
    <w:rsid w:val="2D4A15DA"/>
    <w:rsid w:val="2D4F3FFF"/>
    <w:rsid w:val="2D5269E7"/>
    <w:rsid w:val="2D73279F"/>
    <w:rsid w:val="2D7846A8"/>
    <w:rsid w:val="2D7B562D"/>
    <w:rsid w:val="2D970D3C"/>
    <w:rsid w:val="2DA509EF"/>
    <w:rsid w:val="2DAC047F"/>
    <w:rsid w:val="2DBC0615"/>
    <w:rsid w:val="2DD959C6"/>
    <w:rsid w:val="2DFC6E80"/>
    <w:rsid w:val="2E016B8B"/>
    <w:rsid w:val="2E136AA5"/>
    <w:rsid w:val="2E1867B0"/>
    <w:rsid w:val="2E1F28B7"/>
    <w:rsid w:val="2E2312BE"/>
    <w:rsid w:val="2E3063D5"/>
    <w:rsid w:val="2E40666F"/>
    <w:rsid w:val="2E475FFA"/>
    <w:rsid w:val="2E4814FD"/>
    <w:rsid w:val="2E4B2482"/>
    <w:rsid w:val="2E6B53DA"/>
    <w:rsid w:val="2E6C623A"/>
    <w:rsid w:val="2E770D48"/>
    <w:rsid w:val="2E81295C"/>
    <w:rsid w:val="2E9D02F1"/>
    <w:rsid w:val="2EA30912"/>
    <w:rsid w:val="2EA61897"/>
    <w:rsid w:val="2EC6434A"/>
    <w:rsid w:val="2EC92D50"/>
    <w:rsid w:val="2EEC6788"/>
    <w:rsid w:val="2EFE7D27"/>
    <w:rsid w:val="2F1269C8"/>
    <w:rsid w:val="2F1A1856"/>
    <w:rsid w:val="2F324CFE"/>
    <w:rsid w:val="2F540DBC"/>
    <w:rsid w:val="2F5F3244"/>
    <w:rsid w:val="2F631C4A"/>
    <w:rsid w:val="2F700F60"/>
    <w:rsid w:val="2F712264"/>
    <w:rsid w:val="2F733632"/>
    <w:rsid w:val="2F9C0B2A"/>
    <w:rsid w:val="2FC001ED"/>
    <w:rsid w:val="2FC32F68"/>
    <w:rsid w:val="30316E1F"/>
    <w:rsid w:val="303D4E30"/>
    <w:rsid w:val="30661878"/>
    <w:rsid w:val="30A070D3"/>
    <w:rsid w:val="30C82816"/>
    <w:rsid w:val="30CC121C"/>
    <w:rsid w:val="30D3442A"/>
    <w:rsid w:val="30D675AD"/>
    <w:rsid w:val="30E65649"/>
    <w:rsid w:val="31324444"/>
    <w:rsid w:val="31494069"/>
    <w:rsid w:val="31520047"/>
    <w:rsid w:val="31584276"/>
    <w:rsid w:val="3168109A"/>
    <w:rsid w:val="3169239F"/>
    <w:rsid w:val="317A00BB"/>
    <w:rsid w:val="31B5119A"/>
    <w:rsid w:val="31C66EB6"/>
    <w:rsid w:val="31D900D5"/>
    <w:rsid w:val="3204479C"/>
    <w:rsid w:val="32167F39"/>
    <w:rsid w:val="32393971"/>
    <w:rsid w:val="323D4C19"/>
    <w:rsid w:val="32406B7F"/>
    <w:rsid w:val="32674841"/>
    <w:rsid w:val="32A0461A"/>
    <w:rsid w:val="32C835E0"/>
    <w:rsid w:val="32C957DF"/>
    <w:rsid w:val="32CA6AE3"/>
    <w:rsid w:val="32CB4565"/>
    <w:rsid w:val="33467A14"/>
    <w:rsid w:val="337C0B05"/>
    <w:rsid w:val="33826F30"/>
    <w:rsid w:val="33AC70D6"/>
    <w:rsid w:val="33B331DE"/>
    <w:rsid w:val="33C5196B"/>
    <w:rsid w:val="33E85C36"/>
    <w:rsid w:val="33F85ED1"/>
    <w:rsid w:val="34060A6A"/>
    <w:rsid w:val="34126A7A"/>
    <w:rsid w:val="34137D7F"/>
    <w:rsid w:val="3426571B"/>
    <w:rsid w:val="343637B7"/>
    <w:rsid w:val="343C4C08"/>
    <w:rsid w:val="34497927"/>
    <w:rsid w:val="345D6EFA"/>
    <w:rsid w:val="345E10F8"/>
    <w:rsid w:val="34792FA7"/>
    <w:rsid w:val="34845AB5"/>
    <w:rsid w:val="348A3241"/>
    <w:rsid w:val="34B34535"/>
    <w:rsid w:val="34F23B6A"/>
    <w:rsid w:val="35284044"/>
    <w:rsid w:val="352B2DCA"/>
    <w:rsid w:val="35522C8A"/>
    <w:rsid w:val="35594813"/>
    <w:rsid w:val="355F66AF"/>
    <w:rsid w:val="357331BF"/>
    <w:rsid w:val="359D0A43"/>
    <w:rsid w:val="35CA164F"/>
    <w:rsid w:val="35D231D8"/>
    <w:rsid w:val="35EF5204"/>
    <w:rsid w:val="35F67F15"/>
    <w:rsid w:val="363357FB"/>
    <w:rsid w:val="363F160E"/>
    <w:rsid w:val="365247E8"/>
    <w:rsid w:val="365E1EC3"/>
    <w:rsid w:val="366D0E58"/>
    <w:rsid w:val="367E6B74"/>
    <w:rsid w:val="36875285"/>
    <w:rsid w:val="36C33DE5"/>
    <w:rsid w:val="36E6529F"/>
    <w:rsid w:val="36EB1726"/>
    <w:rsid w:val="371443E0"/>
    <w:rsid w:val="37235104"/>
    <w:rsid w:val="3732571E"/>
    <w:rsid w:val="373C3F12"/>
    <w:rsid w:val="375E1A65"/>
    <w:rsid w:val="37963C65"/>
    <w:rsid w:val="37B855F7"/>
    <w:rsid w:val="38145D11"/>
    <w:rsid w:val="384B03E9"/>
    <w:rsid w:val="38504871"/>
    <w:rsid w:val="3856677A"/>
    <w:rsid w:val="38697999"/>
    <w:rsid w:val="388614C8"/>
    <w:rsid w:val="388D46D6"/>
    <w:rsid w:val="38B44595"/>
    <w:rsid w:val="38B52017"/>
    <w:rsid w:val="38CC03EE"/>
    <w:rsid w:val="38D160C4"/>
    <w:rsid w:val="38DA47D5"/>
    <w:rsid w:val="38E11BE1"/>
    <w:rsid w:val="390C77BE"/>
    <w:rsid w:val="39106EAD"/>
    <w:rsid w:val="391D0741"/>
    <w:rsid w:val="393C5773"/>
    <w:rsid w:val="3941767C"/>
    <w:rsid w:val="39573D9E"/>
    <w:rsid w:val="395A05A6"/>
    <w:rsid w:val="3968533E"/>
    <w:rsid w:val="398413EB"/>
    <w:rsid w:val="39A673A1"/>
    <w:rsid w:val="39B750BD"/>
    <w:rsid w:val="39FA48AC"/>
    <w:rsid w:val="39FD5831"/>
    <w:rsid w:val="3A183E5C"/>
    <w:rsid w:val="3A4F1DB8"/>
    <w:rsid w:val="3A733271"/>
    <w:rsid w:val="3AB4755E"/>
    <w:rsid w:val="3AC6527A"/>
    <w:rsid w:val="3AE400AD"/>
    <w:rsid w:val="3AEF2CC1"/>
    <w:rsid w:val="3AFC7952"/>
    <w:rsid w:val="3B1043F4"/>
    <w:rsid w:val="3B1A4D04"/>
    <w:rsid w:val="3B5847E9"/>
    <w:rsid w:val="3B667382"/>
    <w:rsid w:val="3B9114CB"/>
    <w:rsid w:val="3B980E56"/>
    <w:rsid w:val="3BB43871"/>
    <w:rsid w:val="3BCA3823"/>
    <w:rsid w:val="3BE7142E"/>
    <w:rsid w:val="3C2619BE"/>
    <w:rsid w:val="3C3419C0"/>
    <w:rsid w:val="3C3A4DDB"/>
    <w:rsid w:val="3C566C8A"/>
    <w:rsid w:val="3C5F2E1D"/>
    <w:rsid w:val="3C656005"/>
    <w:rsid w:val="3C7F58D0"/>
    <w:rsid w:val="3CC13DBB"/>
    <w:rsid w:val="3CCD3451"/>
    <w:rsid w:val="3CDC01E8"/>
    <w:rsid w:val="3D031E2F"/>
    <w:rsid w:val="3D8F7C8C"/>
    <w:rsid w:val="3DB01D85"/>
    <w:rsid w:val="3DD2747B"/>
    <w:rsid w:val="3E0F11FF"/>
    <w:rsid w:val="3E2171FA"/>
    <w:rsid w:val="3E2A7EC8"/>
    <w:rsid w:val="3E322D18"/>
    <w:rsid w:val="3E661EED"/>
    <w:rsid w:val="3E79568B"/>
    <w:rsid w:val="3E8D7BAE"/>
    <w:rsid w:val="3EC7320B"/>
    <w:rsid w:val="3EDE66B4"/>
    <w:rsid w:val="3EE372B8"/>
    <w:rsid w:val="3EEF43D0"/>
    <w:rsid w:val="3F126984"/>
    <w:rsid w:val="3F1509DC"/>
    <w:rsid w:val="3F244EFE"/>
    <w:rsid w:val="3F441658"/>
    <w:rsid w:val="3F456615"/>
    <w:rsid w:val="3F495D63"/>
    <w:rsid w:val="3F535723"/>
    <w:rsid w:val="3F690816"/>
    <w:rsid w:val="3F6E2720"/>
    <w:rsid w:val="3F8B424E"/>
    <w:rsid w:val="3F980E7B"/>
    <w:rsid w:val="3FAA1280"/>
    <w:rsid w:val="3FCD053B"/>
    <w:rsid w:val="40094B1C"/>
    <w:rsid w:val="40655236"/>
    <w:rsid w:val="40670739"/>
    <w:rsid w:val="40BB4940"/>
    <w:rsid w:val="40BB6E5F"/>
    <w:rsid w:val="40C142CB"/>
    <w:rsid w:val="40C355D0"/>
    <w:rsid w:val="40DD0378"/>
    <w:rsid w:val="40F3251B"/>
    <w:rsid w:val="40F76D23"/>
    <w:rsid w:val="40F847A5"/>
    <w:rsid w:val="411D49E5"/>
    <w:rsid w:val="41263FEF"/>
    <w:rsid w:val="41282D76"/>
    <w:rsid w:val="412907F7"/>
    <w:rsid w:val="414B361A"/>
    <w:rsid w:val="419014A0"/>
    <w:rsid w:val="419F3CB9"/>
    <w:rsid w:val="41EB2AB3"/>
    <w:rsid w:val="41FF7556"/>
    <w:rsid w:val="420958E7"/>
    <w:rsid w:val="421E2009"/>
    <w:rsid w:val="42536FE0"/>
    <w:rsid w:val="425A0B69"/>
    <w:rsid w:val="42602A72"/>
    <w:rsid w:val="42702D0D"/>
    <w:rsid w:val="42BF630F"/>
    <w:rsid w:val="42EC5ED9"/>
    <w:rsid w:val="42EE6E5E"/>
    <w:rsid w:val="430147FA"/>
    <w:rsid w:val="43035AFF"/>
    <w:rsid w:val="43087A08"/>
    <w:rsid w:val="43210932"/>
    <w:rsid w:val="432418B7"/>
    <w:rsid w:val="43407B62"/>
    <w:rsid w:val="43423065"/>
    <w:rsid w:val="43557B07"/>
    <w:rsid w:val="435B618D"/>
    <w:rsid w:val="43691865"/>
    <w:rsid w:val="43862855"/>
    <w:rsid w:val="4389125B"/>
    <w:rsid w:val="43962AEF"/>
    <w:rsid w:val="43B91DAA"/>
    <w:rsid w:val="43C113B5"/>
    <w:rsid w:val="43C91AA9"/>
    <w:rsid w:val="43D77EA0"/>
    <w:rsid w:val="43DC4D01"/>
    <w:rsid w:val="43F75112"/>
    <w:rsid w:val="44043123"/>
    <w:rsid w:val="44050BA5"/>
    <w:rsid w:val="443E3937"/>
    <w:rsid w:val="44827275"/>
    <w:rsid w:val="44865C7B"/>
    <w:rsid w:val="44C37CDE"/>
    <w:rsid w:val="44C60C63"/>
    <w:rsid w:val="44C91BE7"/>
    <w:rsid w:val="44D06CEB"/>
    <w:rsid w:val="44DC2E06"/>
    <w:rsid w:val="44EB3421"/>
    <w:rsid w:val="44F639B0"/>
    <w:rsid w:val="452B420A"/>
    <w:rsid w:val="452F4E0F"/>
    <w:rsid w:val="45300692"/>
    <w:rsid w:val="453734C5"/>
    <w:rsid w:val="4539571E"/>
    <w:rsid w:val="455C6BD8"/>
    <w:rsid w:val="45610E61"/>
    <w:rsid w:val="45662D6A"/>
    <w:rsid w:val="457A1A0B"/>
    <w:rsid w:val="45803914"/>
    <w:rsid w:val="45921630"/>
    <w:rsid w:val="45965AB8"/>
    <w:rsid w:val="459B1F40"/>
    <w:rsid w:val="459C746A"/>
    <w:rsid w:val="46120C85"/>
    <w:rsid w:val="4635213E"/>
    <w:rsid w:val="465429F3"/>
    <w:rsid w:val="465F5501"/>
    <w:rsid w:val="466D2298"/>
    <w:rsid w:val="467C702F"/>
    <w:rsid w:val="468D4D4B"/>
    <w:rsid w:val="469559DB"/>
    <w:rsid w:val="46AD4487"/>
    <w:rsid w:val="46C4652A"/>
    <w:rsid w:val="46CC3936"/>
    <w:rsid w:val="46DE3850"/>
    <w:rsid w:val="46F224F1"/>
    <w:rsid w:val="46F87C7E"/>
    <w:rsid w:val="472D26D6"/>
    <w:rsid w:val="474A0981"/>
    <w:rsid w:val="474C3E84"/>
    <w:rsid w:val="474C7708"/>
    <w:rsid w:val="474F068C"/>
    <w:rsid w:val="47565A99"/>
    <w:rsid w:val="47831DE0"/>
    <w:rsid w:val="47A47D96"/>
    <w:rsid w:val="47BB57BD"/>
    <w:rsid w:val="47FD752B"/>
    <w:rsid w:val="48403476"/>
    <w:rsid w:val="48505CB1"/>
    <w:rsid w:val="48671159"/>
    <w:rsid w:val="486E5261"/>
    <w:rsid w:val="487948F7"/>
    <w:rsid w:val="48834C9A"/>
    <w:rsid w:val="48AB646F"/>
    <w:rsid w:val="48B956E0"/>
    <w:rsid w:val="48CA33FC"/>
    <w:rsid w:val="48D6720F"/>
    <w:rsid w:val="48E0469E"/>
    <w:rsid w:val="491A4480"/>
    <w:rsid w:val="493F7B37"/>
    <w:rsid w:val="494A71CD"/>
    <w:rsid w:val="4955555E"/>
    <w:rsid w:val="49891669"/>
    <w:rsid w:val="499B5CD3"/>
    <w:rsid w:val="49A330DF"/>
    <w:rsid w:val="49A64064"/>
    <w:rsid w:val="49AD5BED"/>
    <w:rsid w:val="49CE428E"/>
    <w:rsid w:val="49F72B69"/>
    <w:rsid w:val="4A1A3C81"/>
    <w:rsid w:val="4A336CC6"/>
    <w:rsid w:val="4A381CE6"/>
    <w:rsid w:val="4A3961C3"/>
    <w:rsid w:val="4A5A1589"/>
    <w:rsid w:val="4A5D5D91"/>
    <w:rsid w:val="4A6E0229"/>
    <w:rsid w:val="4A706FB0"/>
    <w:rsid w:val="4A714A31"/>
    <w:rsid w:val="4AD56CD4"/>
    <w:rsid w:val="4B0D67D2"/>
    <w:rsid w:val="4B3E507F"/>
    <w:rsid w:val="4B3F12EC"/>
    <w:rsid w:val="4B3F6383"/>
    <w:rsid w:val="4B521B21"/>
    <w:rsid w:val="4B6C26CB"/>
    <w:rsid w:val="4B857541"/>
    <w:rsid w:val="4B897A7D"/>
    <w:rsid w:val="4B9C0C9C"/>
    <w:rsid w:val="4BF338A9"/>
    <w:rsid w:val="4BF432F8"/>
    <w:rsid w:val="4C0473C6"/>
    <w:rsid w:val="4C0A34CE"/>
    <w:rsid w:val="4C174D62"/>
    <w:rsid w:val="4C1F59F2"/>
    <w:rsid w:val="4C2365F6"/>
    <w:rsid w:val="4C274FFC"/>
    <w:rsid w:val="4C2C208C"/>
    <w:rsid w:val="4C405F26"/>
    <w:rsid w:val="4C6D7CEF"/>
    <w:rsid w:val="4C8E3AA7"/>
    <w:rsid w:val="4CB074DF"/>
    <w:rsid w:val="4CC228AC"/>
    <w:rsid w:val="4CD5641A"/>
    <w:rsid w:val="4CE73E49"/>
    <w:rsid w:val="4CF40ECD"/>
    <w:rsid w:val="4CF93156"/>
    <w:rsid w:val="4D102D7B"/>
    <w:rsid w:val="4D3A3BC0"/>
    <w:rsid w:val="4D7D33AF"/>
    <w:rsid w:val="4DB473A2"/>
    <w:rsid w:val="4DBE1C1A"/>
    <w:rsid w:val="4DBE357B"/>
    <w:rsid w:val="4DC43B24"/>
    <w:rsid w:val="4DDE46CE"/>
    <w:rsid w:val="4DE81E14"/>
    <w:rsid w:val="4E0D199A"/>
    <w:rsid w:val="4E125E21"/>
    <w:rsid w:val="4E581E19"/>
    <w:rsid w:val="4E5D2A1D"/>
    <w:rsid w:val="4E7074C0"/>
    <w:rsid w:val="4E8428DD"/>
    <w:rsid w:val="4E865DE0"/>
    <w:rsid w:val="4EA11573"/>
    <w:rsid w:val="4EE748F4"/>
    <w:rsid w:val="4EF77399"/>
    <w:rsid w:val="4F0444B0"/>
    <w:rsid w:val="4F183151"/>
    <w:rsid w:val="4F1D75D8"/>
    <w:rsid w:val="4F354C7F"/>
    <w:rsid w:val="4F400A92"/>
    <w:rsid w:val="4F707062"/>
    <w:rsid w:val="4F8B568E"/>
    <w:rsid w:val="4FB758F2"/>
    <w:rsid w:val="4FBB2829"/>
    <w:rsid w:val="501D0696"/>
    <w:rsid w:val="502F1EA4"/>
    <w:rsid w:val="50320027"/>
    <w:rsid w:val="50463BC3"/>
    <w:rsid w:val="50660874"/>
    <w:rsid w:val="50A4615B"/>
    <w:rsid w:val="50AC6DEA"/>
    <w:rsid w:val="50B341F7"/>
    <w:rsid w:val="50B84DFB"/>
    <w:rsid w:val="50BC3801"/>
    <w:rsid w:val="50C20F8E"/>
    <w:rsid w:val="50F007D8"/>
    <w:rsid w:val="50F3175D"/>
    <w:rsid w:val="513C37FC"/>
    <w:rsid w:val="51465964"/>
    <w:rsid w:val="514946EA"/>
    <w:rsid w:val="51532A7B"/>
    <w:rsid w:val="515D21C4"/>
    <w:rsid w:val="517F4BC4"/>
    <w:rsid w:val="519434E5"/>
    <w:rsid w:val="51A072F7"/>
    <w:rsid w:val="51AA348A"/>
    <w:rsid w:val="51B76F1C"/>
    <w:rsid w:val="51D51D50"/>
    <w:rsid w:val="51F31300"/>
    <w:rsid w:val="51FD3F52"/>
    <w:rsid w:val="521108B0"/>
    <w:rsid w:val="52133DB3"/>
    <w:rsid w:val="522D0BE5"/>
    <w:rsid w:val="52470D8A"/>
    <w:rsid w:val="52783FF0"/>
    <w:rsid w:val="527D3462"/>
    <w:rsid w:val="528278EA"/>
    <w:rsid w:val="52893AD1"/>
    <w:rsid w:val="529F0D75"/>
    <w:rsid w:val="52A01914"/>
    <w:rsid w:val="52A4048C"/>
    <w:rsid w:val="52D2096E"/>
    <w:rsid w:val="52D518F2"/>
    <w:rsid w:val="52E10F88"/>
    <w:rsid w:val="52E72E92"/>
    <w:rsid w:val="53366494"/>
    <w:rsid w:val="53AD3B54"/>
    <w:rsid w:val="53C62500"/>
    <w:rsid w:val="53F26847"/>
    <w:rsid w:val="53FD50F6"/>
    <w:rsid w:val="54032364"/>
    <w:rsid w:val="540F6177"/>
    <w:rsid w:val="543B24BE"/>
    <w:rsid w:val="5445084F"/>
    <w:rsid w:val="545D3CF8"/>
    <w:rsid w:val="54676806"/>
    <w:rsid w:val="54691D09"/>
    <w:rsid w:val="546B0A8F"/>
    <w:rsid w:val="54874B3C"/>
    <w:rsid w:val="54A628C9"/>
    <w:rsid w:val="54AF027F"/>
    <w:rsid w:val="54B308BD"/>
    <w:rsid w:val="54C05F9B"/>
    <w:rsid w:val="54DB67C4"/>
    <w:rsid w:val="55203A36"/>
    <w:rsid w:val="55257EBD"/>
    <w:rsid w:val="552A7BC8"/>
    <w:rsid w:val="55303CD0"/>
    <w:rsid w:val="5557610E"/>
    <w:rsid w:val="5568597E"/>
    <w:rsid w:val="558D1E6B"/>
    <w:rsid w:val="55C51FC5"/>
    <w:rsid w:val="55EA4783"/>
    <w:rsid w:val="56000B25"/>
    <w:rsid w:val="560165A7"/>
    <w:rsid w:val="563170F6"/>
    <w:rsid w:val="564D0C25"/>
    <w:rsid w:val="56AA353D"/>
    <w:rsid w:val="56BA15D9"/>
    <w:rsid w:val="56CF7EF9"/>
    <w:rsid w:val="56F03CB1"/>
    <w:rsid w:val="573840A5"/>
    <w:rsid w:val="5761526A"/>
    <w:rsid w:val="57905DB9"/>
    <w:rsid w:val="57C62A10"/>
    <w:rsid w:val="57DB7132"/>
    <w:rsid w:val="57FF05EB"/>
    <w:rsid w:val="58560FFA"/>
    <w:rsid w:val="585C6786"/>
    <w:rsid w:val="58767330"/>
    <w:rsid w:val="58CF0CC3"/>
    <w:rsid w:val="58DA37D1"/>
    <w:rsid w:val="59317A63"/>
    <w:rsid w:val="5954056B"/>
    <w:rsid w:val="5962291D"/>
    <w:rsid w:val="59735F4E"/>
    <w:rsid w:val="59904470"/>
    <w:rsid w:val="59B13835"/>
    <w:rsid w:val="59BD50C9"/>
    <w:rsid w:val="59D3726C"/>
    <w:rsid w:val="59E11E05"/>
    <w:rsid w:val="5A0C06CB"/>
    <w:rsid w:val="5A0C4E48"/>
    <w:rsid w:val="5A2F6301"/>
    <w:rsid w:val="5A3F439D"/>
    <w:rsid w:val="5A401E1F"/>
    <w:rsid w:val="5A5C5ECC"/>
    <w:rsid w:val="5A731D5F"/>
    <w:rsid w:val="5A7572F6"/>
    <w:rsid w:val="5A7C097F"/>
    <w:rsid w:val="5A81068A"/>
    <w:rsid w:val="5AC52078"/>
    <w:rsid w:val="5AD44891"/>
    <w:rsid w:val="5ADB7A9F"/>
    <w:rsid w:val="5ADE51A0"/>
    <w:rsid w:val="5AE31628"/>
    <w:rsid w:val="5AF73B4C"/>
    <w:rsid w:val="5B0C026E"/>
    <w:rsid w:val="5B0D5CEF"/>
    <w:rsid w:val="5B2B529F"/>
    <w:rsid w:val="5B49484F"/>
    <w:rsid w:val="5B630C7D"/>
    <w:rsid w:val="5B913D4A"/>
    <w:rsid w:val="5BB12F7A"/>
    <w:rsid w:val="5BB167FD"/>
    <w:rsid w:val="5BD9413E"/>
    <w:rsid w:val="5BDA1BC0"/>
    <w:rsid w:val="5BEE6F08"/>
    <w:rsid w:val="5C0A270F"/>
    <w:rsid w:val="5C495A77"/>
    <w:rsid w:val="5C515082"/>
    <w:rsid w:val="5C595D12"/>
    <w:rsid w:val="5C61311E"/>
    <w:rsid w:val="5C705937"/>
    <w:rsid w:val="5C7E6E4B"/>
    <w:rsid w:val="5C7F0150"/>
    <w:rsid w:val="5C882FDD"/>
    <w:rsid w:val="5C8B3F62"/>
    <w:rsid w:val="5C9122C7"/>
    <w:rsid w:val="5C9C18B0"/>
    <w:rsid w:val="5CB163A0"/>
    <w:rsid w:val="5CBF56B6"/>
    <w:rsid w:val="5CCA2861"/>
    <w:rsid w:val="5CCD244D"/>
    <w:rsid w:val="5CE16EEF"/>
    <w:rsid w:val="5D194ACB"/>
    <w:rsid w:val="5D1B7FCE"/>
    <w:rsid w:val="5D246832"/>
    <w:rsid w:val="5D481D97"/>
    <w:rsid w:val="5D4E7523"/>
    <w:rsid w:val="5D5F77BE"/>
    <w:rsid w:val="5D700D5D"/>
    <w:rsid w:val="5D8A6083"/>
    <w:rsid w:val="5D951E96"/>
    <w:rsid w:val="5DEC14F9"/>
    <w:rsid w:val="5E165C67"/>
    <w:rsid w:val="5E404D1C"/>
    <w:rsid w:val="5E431B60"/>
    <w:rsid w:val="5E482FBE"/>
    <w:rsid w:val="5E5E28E8"/>
    <w:rsid w:val="5E5F7360"/>
    <w:rsid w:val="5E66256E"/>
    <w:rsid w:val="5E867220"/>
    <w:rsid w:val="5E8F1717"/>
    <w:rsid w:val="5EB36DEA"/>
    <w:rsid w:val="5ED73B27"/>
    <w:rsid w:val="5EDB7FAF"/>
    <w:rsid w:val="5EDC5A30"/>
    <w:rsid w:val="5EE85FC0"/>
    <w:rsid w:val="5F301C37"/>
    <w:rsid w:val="5F7062A4"/>
    <w:rsid w:val="5F746EA8"/>
    <w:rsid w:val="5F7C42B5"/>
    <w:rsid w:val="5F8351CE"/>
    <w:rsid w:val="5F9B12E6"/>
    <w:rsid w:val="5FB0128C"/>
    <w:rsid w:val="5FD849CF"/>
    <w:rsid w:val="5FF94F03"/>
    <w:rsid w:val="60017D91"/>
    <w:rsid w:val="603B33EE"/>
    <w:rsid w:val="6061362E"/>
    <w:rsid w:val="6061582C"/>
    <w:rsid w:val="60837066"/>
    <w:rsid w:val="60E3062F"/>
    <w:rsid w:val="612E74FF"/>
    <w:rsid w:val="61672B5B"/>
    <w:rsid w:val="61BB25E6"/>
    <w:rsid w:val="61C2311F"/>
    <w:rsid w:val="61FB33CF"/>
    <w:rsid w:val="620826E5"/>
    <w:rsid w:val="620A5BE8"/>
    <w:rsid w:val="621D1385"/>
    <w:rsid w:val="62724313"/>
    <w:rsid w:val="62762D19"/>
    <w:rsid w:val="62A060DB"/>
    <w:rsid w:val="62A712E9"/>
    <w:rsid w:val="62C21B13"/>
    <w:rsid w:val="62CF1EBF"/>
    <w:rsid w:val="62E04946"/>
    <w:rsid w:val="62E811AA"/>
    <w:rsid w:val="62EE1D15"/>
    <w:rsid w:val="6316159D"/>
    <w:rsid w:val="633B2D3E"/>
    <w:rsid w:val="63531402"/>
    <w:rsid w:val="63562387"/>
    <w:rsid w:val="63590D8D"/>
    <w:rsid w:val="63A9438F"/>
    <w:rsid w:val="63AF0497"/>
    <w:rsid w:val="63B32720"/>
    <w:rsid w:val="63CA2346"/>
    <w:rsid w:val="63E23270"/>
    <w:rsid w:val="640A7AF9"/>
    <w:rsid w:val="640E3745"/>
    <w:rsid w:val="64407D86"/>
    <w:rsid w:val="64450746"/>
    <w:rsid w:val="64775CE1"/>
    <w:rsid w:val="649A4E19"/>
    <w:rsid w:val="649F6EA6"/>
    <w:rsid w:val="64BA1C4E"/>
    <w:rsid w:val="64CE08EF"/>
    <w:rsid w:val="64DD319A"/>
    <w:rsid w:val="65090AD4"/>
    <w:rsid w:val="652006F9"/>
    <w:rsid w:val="652D06E9"/>
    <w:rsid w:val="65343B16"/>
    <w:rsid w:val="65490238"/>
    <w:rsid w:val="654E7F43"/>
    <w:rsid w:val="65680AED"/>
    <w:rsid w:val="65785B3A"/>
    <w:rsid w:val="657B15F3"/>
    <w:rsid w:val="658A6AA3"/>
    <w:rsid w:val="65A00C47"/>
    <w:rsid w:val="65B243E4"/>
    <w:rsid w:val="66166687"/>
    <w:rsid w:val="662B2633"/>
    <w:rsid w:val="662B662D"/>
    <w:rsid w:val="663372BC"/>
    <w:rsid w:val="663F52CD"/>
    <w:rsid w:val="664107D0"/>
    <w:rsid w:val="665C7632"/>
    <w:rsid w:val="666E469A"/>
    <w:rsid w:val="668120DB"/>
    <w:rsid w:val="66A42A73"/>
    <w:rsid w:val="66B4528C"/>
    <w:rsid w:val="66E314A5"/>
    <w:rsid w:val="66E634DC"/>
    <w:rsid w:val="670B151E"/>
    <w:rsid w:val="67135C6C"/>
    <w:rsid w:val="67261D48"/>
    <w:rsid w:val="67367DE4"/>
    <w:rsid w:val="674C6704"/>
    <w:rsid w:val="677221C7"/>
    <w:rsid w:val="678A1A6C"/>
    <w:rsid w:val="678D29F1"/>
    <w:rsid w:val="67992086"/>
    <w:rsid w:val="67E027FB"/>
    <w:rsid w:val="67EE3D0F"/>
    <w:rsid w:val="67F97372"/>
    <w:rsid w:val="68467C21"/>
    <w:rsid w:val="686B23DF"/>
    <w:rsid w:val="68AD08CA"/>
    <w:rsid w:val="68AD66CB"/>
    <w:rsid w:val="68B93CF2"/>
    <w:rsid w:val="68BF0929"/>
    <w:rsid w:val="68C2756A"/>
    <w:rsid w:val="68CE0DFE"/>
    <w:rsid w:val="68F87A44"/>
    <w:rsid w:val="69187F79"/>
    <w:rsid w:val="691D4CD1"/>
    <w:rsid w:val="69243D8C"/>
    <w:rsid w:val="6924760F"/>
    <w:rsid w:val="693E4935"/>
    <w:rsid w:val="694C427B"/>
    <w:rsid w:val="696E6789"/>
    <w:rsid w:val="697318EF"/>
    <w:rsid w:val="69D05529"/>
    <w:rsid w:val="69DF498D"/>
    <w:rsid w:val="69E90652"/>
    <w:rsid w:val="69F53AA9"/>
    <w:rsid w:val="69FF6F72"/>
    <w:rsid w:val="6A1E7827"/>
    <w:rsid w:val="6A352CCF"/>
    <w:rsid w:val="6A6566FE"/>
    <w:rsid w:val="6A6F632C"/>
    <w:rsid w:val="6A7C7DDD"/>
    <w:rsid w:val="6AC91EBE"/>
    <w:rsid w:val="6AD76C55"/>
    <w:rsid w:val="6AD846D7"/>
    <w:rsid w:val="6AF72513"/>
    <w:rsid w:val="6AF96B86"/>
    <w:rsid w:val="6AFB7215"/>
    <w:rsid w:val="6B1235B7"/>
    <w:rsid w:val="6B1A63D8"/>
    <w:rsid w:val="6B2547D6"/>
    <w:rsid w:val="6B277CD9"/>
    <w:rsid w:val="6B3C43FB"/>
    <w:rsid w:val="6B416685"/>
    <w:rsid w:val="6B4D7F19"/>
    <w:rsid w:val="6B865AF4"/>
    <w:rsid w:val="6B8A7D7E"/>
    <w:rsid w:val="6B984B15"/>
    <w:rsid w:val="6B9B2216"/>
    <w:rsid w:val="6BB33140"/>
    <w:rsid w:val="6BC35959"/>
    <w:rsid w:val="6BF22C25"/>
    <w:rsid w:val="6BF306A7"/>
    <w:rsid w:val="6BFF57BE"/>
    <w:rsid w:val="6C0618C6"/>
    <w:rsid w:val="6C2941AA"/>
    <w:rsid w:val="6C334D13"/>
    <w:rsid w:val="6C344854"/>
    <w:rsid w:val="6C375918"/>
    <w:rsid w:val="6C542CCA"/>
    <w:rsid w:val="6C5938CE"/>
    <w:rsid w:val="6C5D7D56"/>
    <w:rsid w:val="6C72227A"/>
    <w:rsid w:val="6C9C0EC0"/>
    <w:rsid w:val="6CBA266E"/>
    <w:rsid w:val="6CC46801"/>
    <w:rsid w:val="6CC82EEF"/>
    <w:rsid w:val="6CDC3EA7"/>
    <w:rsid w:val="6CEB66C0"/>
    <w:rsid w:val="6CF2197D"/>
    <w:rsid w:val="6D1E5C16"/>
    <w:rsid w:val="6D212753"/>
    <w:rsid w:val="6D2D712A"/>
    <w:rsid w:val="6D321033"/>
    <w:rsid w:val="6D67188D"/>
    <w:rsid w:val="6D6C5D15"/>
    <w:rsid w:val="6D87653E"/>
    <w:rsid w:val="6DA97D78"/>
    <w:rsid w:val="6DB07703"/>
    <w:rsid w:val="6E21673D"/>
    <w:rsid w:val="6E334459"/>
    <w:rsid w:val="6E3766E2"/>
    <w:rsid w:val="6E491E80"/>
    <w:rsid w:val="6E6910B0"/>
    <w:rsid w:val="6E811FDA"/>
    <w:rsid w:val="6EA15191"/>
    <w:rsid w:val="6EA64798"/>
    <w:rsid w:val="6EEF260E"/>
    <w:rsid w:val="6F080FB9"/>
    <w:rsid w:val="6F1218C9"/>
    <w:rsid w:val="6F1F535B"/>
    <w:rsid w:val="6F202DDD"/>
    <w:rsid w:val="6F3275E5"/>
    <w:rsid w:val="6F7118E2"/>
    <w:rsid w:val="6F7E447B"/>
    <w:rsid w:val="6FC85B74"/>
    <w:rsid w:val="6FE41C21"/>
    <w:rsid w:val="6FE82825"/>
    <w:rsid w:val="6FEB702D"/>
    <w:rsid w:val="70244C09"/>
    <w:rsid w:val="707C3099"/>
    <w:rsid w:val="70BA2B7E"/>
    <w:rsid w:val="70F64F61"/>
    <w:rsid w:val="71047AFA"/>
    <w:rsid w:val="712A66B5"/>
    <w:rsid w:val="713F2DD7"/>
    <w:rsid w:val="715E368C"/>
    <w:rsid w:val="71645595"/>
    <w:rsid w:val="71874850"/>
    <w:rsid w:val="71BC14A7"/>
    <w:rsid w:val="71C30E32"/>
    <w:rsid w:val="71C77838"/>
    <w:rsid w:val="71DA42DA"/>
    <w:rsid w:val="71DE6EED"/>
    <w:rsid w:val="71E71C2A"/>
    <w:rsid w:val="71FC6A0D"/>
    <w:rsid w:val="72010916"/>
    <w:rsid w:val="720A7028"/>
    <w:rsid w:val="720C6CA8"/>
    <w:rsid w:val="722B1ABE"/>
    <w:rsid w:val="722E04E1"/>
    <w:rsid w:val="72465B88"/>
    <w:rsid w:val="726141B3"/>
    <w:rsid w:val="72721ECF"/>
    <w:rsid w:val="72752E54"/>
    <w:rsid w:val="7293150A"/>
    <w:rsid w:val="72DC7380"/>
    <w:rsid w:val="734170A4"/>
    <w:rsid w:val="73426D24"/>
    <w:rsid w:val="73992FB6"/>
    <w:rsid w:val="739F163C"/>
    <w:rsid w:val="73DB3A20"/>
    <w:rsid w:val="73E907B7"/>
    <w:rsid w:val="73FC5259"/>
    <w:rsid w:val="73FC77D8"/>
    <w:rsid w:val="74221C16"/>
    <w:rsid w:val="742F0F2B"/>
    <w:rsid w:val="74321EB0"/>
    <w:rsid w:val="7463267F"/>
    <w:rsid w:val="746C0D90"/>
    <w:rsid w:val="74905ACD"/>
    <w:rsid w:val="74B72109"/>
    <w:rsid w:val="74C4399D"/>
    <w:rsid w:val="74ED25E3"/>
    <w:rsid w:val="75001604"/>
    <w:rsid w:val="75032589"/>
    <w:rsid w:val="750C2E98"/>
    <w:rsid w:val="75306550"/>
    <w:rsid w:val="75373CDC"/>
    <w:rsid w:val="754B452A"/>
    <w:rsid w:val="758919A7"/>
    <w:rsid w:val="759365F4"/>
    <w:rsid w:val="75C03C40"/>
    <w:rsid w:val="76124944"/>
    <w:rsid w:val="76183420"/>
    <w:rsid w:val="763A2285"/>
    <w:rsid w:val="76525BE7"/>
    <w:rsid w:val="765D5CBD"/>
    <w:rsid w:val="76640ECB"/>
    <w:rsid w:val="769B35A3"/>
    <w:rsid w:val="76D52345"/>
    <w:rsid w:val="76F529B8"/>
    <w:rsid w:val="770829F4"/>
    <w:rsid w:val="771976F5"/>
    <w:rsid w:val="772A1B8E"/>
    <w:rsid w:val="774175B4"/>
    <w:rsid w:val="77704880"/>
    <w:rsid w:val="778F6F79"/>
    <w:rsid w:val="77A108D3"/>
    <w:rsid w:val="77C20E07"/>
    <w:rsid w:val="77C36889"/>
    <w:rsid w:val="77CB68C8"/>
    <w:rsid w:val="77D36B23"/>
    <w:rsid w:val="77D730C5"/>
    <w:rsid w:val="77DD4EB4"/>
    <w:rsid w:val="77FE0C6C"/>
    <w:rsid w:val="7800399B"/>
    <w:rsid w:val="780315E5"/>
    <w:rsid w:val="782E39BA"/>
    <w:rsid w:val="78304CBF"/>
    <w:rsid w:val="783842C9"/>
    <w:rsid w:val="78391D4B"/>
    <w:rsid w:val="784066C2"/>
    <w:rsid w:val="78663F8F"/>
    <w:rsid w:val="7873201C"/>
    <w:rsid w:val="787C3AB9"/>
    <w:rsid w:val="787F24BF"/>
    <w:rsid w:val="78A75C02"/>
    <w:rsid w:val="78AE1D0A"/>
    <w:rsid w:val="78B95B1C"/>
    <w:rsid w:val="78D31F49"/>
    <w:rsid w:val="78D7094F"/>
    <w:rsid w:val="78E1125F"/>
    <w:rsid w:val="79196E3A"/>
    <w:rsid w:val="792606CF"/>
    <w:rsid w:val="794C090E"/>
    <w:rsid w:val="794D6390"/>
    <w:rsid w:val="79522E9F"/>
    <w:rsid w:val="796108B4"/>
    <w:rsid w:val="79A05E1A"/>
    <w:rsid w:val="79AF2BB1"/>
    <w:rsid w:val="79C8155D"/>
    <w:rsid w:val="79CC46E0"/>
    <w:rsid w:val="79E77FA9"/>
    <w:rsid w:val="7A091FC6"/>
    <w:rsid w:val="7A140357"/>
    <w:rsid w:val="7A286FF8"/>
    <w:rsid w:val="7A4B2A2F"/>
    <w:rsid w:val="7A4C4A62"/>
    <w:rsid w:val="7A643A8D"/>
    <w:rsid w:val="7A687DE1"/>
    <w:rsid w:val="7A7B1000"/>
    <w:rsid w:val="7A9C1535"/>
    <w:rsid w:val="7AA51E44"/>
    <w:rsid w:val="7AA57C46"/>
    <w:rsid w:val="7AC65A44"/>
    <w:rsid w:val="7ADE32A3"/>
    <w:rsid w:val="7AE14228"/>
    <w:rsid w:val="7AF45447"/>
    <w:rsid w:val="7B041F22"/>
    <w:rsid w:val="7B0E5FF1"/>
    <w:rsid w:val="7B21178E"/>
    <w:rsid w:val="7B402043"/>
    <w:rsid w:val="7B4F485C"/>
    <w:rsid w:val="7B5279DE"/>
    <w:rsid w:val="7B741630"/>
    <w:rsid w:val="7B8A593A"/>
    <w:rsid w:val="7B974C50"/>
    <w:rsid w:val="7B9F595A"/>
    <w:rsid w:val="7BB035FB"/>
    <w:rsid w:val="7BE13DCA"/>
    <w:rsid w:val="7C1A7912"/>
    <w:rsid w:val="7C8E2FEA"/>
    <w:rsid w:val="7C9603F6"/>
    <w:rsid w:val="7CA33E88"/>
    <w:rsid w:val="7CB41BA4"/>
    <w:rsid w:val="7CBC6FB1"/>
    <w:rsid w:val="7CC2473D"/>
    <w:rsid w:val="7CD136D3"/>
    <w:rsid w:val="7CED3003"/>
    <w:rsid w:val="7CF0780B"/>
    <w:rsid w:val="7CFD109F"/>
    <w:rsid w:val="7D1763C6"/>
    <w:rsid w:val="7D1A2BCE"/>
    <w:rsid w:val="7D214757"/>
    <w:rsid w:val="7D260BDE"/>
    <w:rsid w:val="7D412A8D"/>
    <w:rsid w:val="7D9B4421"/>
    <w:rsid w:val="7D9E75A3"/>
    <w:rsid w:val="7DA44D30"/>
    <w:rsid w:val="7DEC5124"/>
    <w:rsid w:val="7DF734B5"/>
    <w:rsid w:val="7E021846"/>
    <w:rsid w:val="7E21597E"/>
    <w:rsid w:val="7E230E82"/>
    <w:rsid w:val="7E4F1946"/>
    <w:rsid w:val="7E566D52"/>
    <w:rsid w:val="7E5725D5"/>
    <w:rsid w:val="7E770EF6"/>
    <w:rsid w:val="7EA55E80"/>
    <w:rsid w:val="7EAB425E"/>
    <w:rsid w:val="7EAC1CDF"/>
    <w:rsid w:val="7EC47386"/>
    <w:rsid w:val="7EE5313E"/>
    <w:rsid w:val="7EEE184F"/>
    <w:rsid w:val="7F2619A9"/>
    <w:rsid w:val="7F361C43"/>
    <w:rsid w:val="7F5A5E81"/>
    <w:rsid w:val="7F8F4C54"/>
    <w:rsid w:val="7FAA4181"/>
    <w:rsid w:val="7FDE3356"/>
    <w:rsid w:val="7FF5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副标题 Char"/>
    <w:basedOn w:val="a0"/>
    <w:link w:val="a7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styleId="a8">
    <w:name w:val="List Paragraph"/>
    <w:basedOn w:val="a"/>
    <w:uiPriority w:val="99"/>
    <w:unhideWhenUsed/>
    <w:rsid w:val="00E577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副标题 Char"/>
    <w:basedOn w:val="a0"/>
    <w:link w:val="a7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styleId="a8">
    <w:name w:val="List Paragraph"/>
    <w:basedOn w:val="a"/>
    <w:uiPriority w:val="99"/>
    <w:unhideWhenUsed/>
    <w:rsid w:val="00E577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file:///G:\..\..\Administrator\Application%2525252525252520Data\Microsoft\lynn\&#22270;&#29255;\bg.gi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G:\..\lynn\&#22270;&#29255;\lifukei4.gif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file:///C:\Documents%2525252525252520and%2525252525252520Settings\Administrator\My%2525252525252520Documents\lynn\&#22270;&#29255;\main-top.gi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F3C39-5E33-4459-954B-154E58DE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</Words>
  <Characters>715</Characters>
  <Application>Microsoft Office Word</Application>
  <DocSecurity>0</DocSecurity>
  <Lines>5</Lines>
  <Paragraphs>1</Paragraphs>
  <ScaleCrop>false</ScaleCrop>
  <Company>Sky123.Org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ygyl</cp:lastModifiedBy>
  <cp:revision>33</cp:revision>
  <cp:lastPrinted>2017-10-31T08:00:00Z</cp:lastPrinted>
  <dcterms:created xsi:type="dcterms:W3CDTF">2017-12-22T05:07:00Z</dcterms:created>
  <dcterms:modified xsi:type="dcterms:W3CDTF">2018-07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